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15" w:rsidRPr="002B3321" w:rsidRDefault="00893ECD" w:rsidP="0081001B">
      <w:pPr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>
            <wp:extent cx="4622800" cy="3403456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15boomPa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40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A6" w:rsidRPr="00E31EB2" w:rsidRDefault="00B8262A" w:rsidP="00E31EB2">
      <w:pPr>
        <w:jc w:val="center"/>
        <w:rPr>
          <w:b/>
          <w:sz w:val="16"/>
          <w:szCs w:val="16"/>
        </w:rPr>
      </w:pPr>
      <w:r w:rsidRPr="000030DA">
        <w:rPr>
          <w:sz w:val="20"/>
          <w:szCs w:val="20"/>
        </w:rPr>
        <w:t>Рис.1</w:t>
      </w:r>
      <w:r w:rsidR="00166CF0">
        <w:rPr>
          <w:sz w:val="20"/>
          <w:szCs w:val="20"/>
        </w:rPr>
        <w:t>.</w:t>
      </w:r>
    </w:p>
    <w:p w:rsidR="00767A01" w:rsidRPr="0081001B" w:rsidRDefault="00767A01" w:rsidP="00767A01">
      <w:pPr>
        <w:rPr>
          <w:b/>
          <w:sz w:val="20"/>
          <w:szCs w:val="20"/>
        </w:rPr>
      </w:pPr>
      <w:r w:rsidRPr="0081001B">
        <w:rPr>
          <w:b/>
          <w:sz w:val="20"/>
          <w:szCs w:val="20"/>
        </w:rPr>
        <w:t>ВНИМАНИЮ ПОКУПАТЕЛЯ</w:t>
      </w:r>
    </w:p>
    <w:p w:rsidR="00767A01" w:rsidRPr="0081001B" w:rsidRDefault="00767A01" w:rsidP="00E01272">
      <w:pPr>
        <w:ind w:firstLine="284"/>
        <w:jc w:val="both"/>
        <w:rPr>
          <w:sz w:val="20"/>
          <w:szCs w:val="20"/>
        </w:rPr>
      </w:pPr>
      <w:r w:rsidRPr="0081001B">
        <w:rPr>
          <w:sz w:val="20"/>
          <w:szCs w:val="20"/>
        </w:rPr>
        <w:t>При покупке необходимо проверить комплектность. В руководстве должна быть указана дата продажи и поставлен штамп магазина. Необходимо сохранять руководство в течение всего гарантийного срока эксплуатации устройства.</w:t>
      </w:r>
    </w:p>
    <w:p w:rsidR="00767A01" w:rsidRPr="0081001B" w:rsidRDefault="00767A01" w:rsidP="00E01272">
      <w:pPr>
        <w:jc w:val="both"/>
        <w:rPr>
          <w:sz w:val="20"/>
          <w:szCs w:val="20"/>
        </w:rPr>
      </w:pPr>
    </w:p>
    <w:p w:rsidR="00767A01" w:rsidRPr="0081001B" w:rsidRDefault="00767A01" w:rsidP="00767A01">
      <w:pPr>
        <w:rPr>
          <w:b/>
          <w:sz w:val="20"/>
          <w:szCs w:val="20"/>
        </w:rPr>
      </w:pPr>
      <w:r w:rsidRPr="0081001B">
        <w:rPr>
          <w:b/>
          <w:sz w:val="20"/>
          <w:szCs w:val="20"/>
        </w:rPr>
        <w:t>ВВЕДЕНИЕ</w:t>
      </w:r>
    </w:p>
    <w:p w:rsidR="00767A01" w:rsidRPr="0081001B" w:rsidRDefault="00767A01" w:rsidP="00E01272">
      <w:pPr>
        <w:ind w:firstLine="284"/>
        <w:jc w:val="both"/>
        <w:rPr>
          <w:sz w:val="20"/>
          <w:szCs w:val="20"/>
        </w:rPr>
      </w:pPr>
      <w:r w:rsidRPr="0081001B">
        <w:rPr>
          <w:sz w:val="20"/>
          <w:szCs w:val="20"/>
        </w:rPr>
        <w:t xml:space="preserve">Устройство тягово-сцепное (ТСУ) предназначено для шарнирной сцепки автомобиля с буксирным прицепом. Для обеспечения сцепки автомобиля с прицепами различных марок присоединительные элементы ТСУ стандартизованы в соответствии с </w:t>
      </w:r>
      <w:r w:rsidR="00A33FB4" w:rsidRPr="0081001B">
        <w:rPr>
          <w:sz w:val="20"/>
          <w:szCs w:val="20"/>
        </w:rPr>
        <w:t>ГОСТ Р 53815-2010</w:t>
      </w:r>
      <w:r w:rsidRPr="0081001B">
        <w:rPr>
          <w:sz w:val="20"/>
          <w:szCs w:val="20"/>
        </w:rPr>
        <w:t>. Изготовитель постоянно совершенствует ТСУ, поэтому некоторые конструктивные изменения могут быть</w:t>
      </w:r>
      <w:r w:rsidR="00E000DB" w:rsidRPr="0081001B">
        <w:rPr>
          <w:sz w:val="20"/>
          <w:szCs w:val="20"/>
        </w:rPr>
        <w:t xml:space="preserve"> не</w:t>
      </w:r>
      <w:r w:rsidRPr="0081001B">
        <w:rPr>
          <w:sz w:val="20"/>
          <w:szCs w:val="20"/>
        </w:rPr>
        <w:t xml:space="preserve"> отражены в настоящем руководстве.</w:t>
      </w:r>
    </w:p>
    <w:p w:rsidR="00767A01" w:rsidRPr="0081001B" w:rsidRDefault="00767A01" w:rsidP="00767A01">
      <w:pPr>
        <w:rPr>
          <w:sz w:val="20"/>
          <w:szCs w:val="20"/>
        </w:rPr>
      </w:pPr>
    </w:p>
    <w:p w:rsidR="00767A01" w:rsidRPr="0081001B" w:rsidRDefault="00767A01" w:rsidP="00E31EB2">
      <w:pPr>
        <w:rPr>
          <w:b/>
          <w:sz w:val="20"/>
          <w:szCs w:val="20"/>
        </w:rPr>
      </w:pPr>
      <w:r w:rsidRPr="0081001B">
        <w:rPr>
          <w:b/>
          <w:sz w:val="20"/>
          <w:szCs w:val="20"/>
        </w:rPr>
        <w:t>1 ТРЕБОВАНИЯ БЕЗОПАСНОСТИ И ПРЕДУПРЕЖДЕНИЯ</w:t>
      </w:r>
      <w:r w:rsidRPr="0081001B">
        <w:rPr>
          <w:sz w:val="20"/>
          <w:szCs w:val="20"/>
        </w:rPr>
        <w:t xml:space="preserve"> </w:t>
      </w:r>
    </w:p>
    <w:p w:rsidR="00767A01" w:rsidRPr="0081001B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81001B">
        <w:rPr>
          <w:sz w:val="20"/>
          <w:szCs w:val="20"/>
        </w:rPr>
        <w:t>Не допускается буксировк</w:t>
      </w:r>
      <w:r w:rsidR="00F63015" w:rsidRPr="0081001B">
        <w:rPr>
          <w:sz w:val="20"/>
          <w:szCs w:val="20"/>
        </w:rPr>
        <w:t xml:space="preserve">а прицепа полной массой более </w:t>
      </w:r>
      <w:r w:rsidR="0015082C" w:rsidRPr="0081001B">
        <w:rPr>
          <w:sz w:val="20"/>
          <w:szCs w:val="20"/>
        </w:rPr>
        <w:t>180</w:t>
      </w:r>
      <w:r w:rsidR="00C15C8B" w:rsidRPr="0081001B">
        <w:rPr>
          <w:sz w:val="20"/>
          <w:szCs w:val="20"/>
        </w:rPr>
        <w:t>0</w:t>
      </w:r>
      <w:r w:rsidRPr="0081001B">
        <w:rPr>
          <w:sz w:val="20"/>
          <w:szCs w:val="20"/>
        </w:rPr>
        <w:t xml:space="preserve"> кг, скорость автопоезда не должна превышать </w:t>
      </w:r>
      <w:r w:rsidR="00A33FB4" w:rsidRPr="0081001B">
        <w:rPr>
          <w:sz w:val="20"/>
          <w:szCs w:val="20"/>
        </w:rPr>
        <w:t>9</w:t>
      </w:r>
      <w:r w:rsidRPr="0081001B">
        <w:rPr>
          <w:sz w:val="20"/>
          <w:szCs w:val="20"/>
        </w:rPr>
        <w:t>0 км/час.</w:t>
      </w:r>
    </w:p>
    <w:p w:rsidR="00767A01" w:rsidRPr="0081001B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81001B">
        <w:rPr>
          <w:sz w:val="20"/>
          <w:szCs w:val="20"/>
        </w:rPr>
        <w:t xml:space="preserve">Вертикальная статическая нагрузка на сцепной шар не более </w:t>
      </w:r>
      <w:r w:rsidR="00455779" w:rsidRPr="0081001B">
        <w:rPr>
          <w:sz w:val="20"/>
          <w:szCs w:val="20"/>
        </w:rPr>
        <w:t>100</w:t>
      </w:r>
      <w:r w:rsidRPr="0081001B">
        <w:rPr>
          <w:sz w:val="20"/>
          <w:szCs w:val="20"/>
        </w:rPr>
        <w:t xml:space="preserve"> кг.</w:t>
      </w:r>
    </w:p>
    <w:p w:rsidR="00767A01" w:rsidRPr="0081001B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81001B">
        <w:rPr>
          <w:sz w:val="20"/>
          <w:szCs w:val="20"/>
        </w:rPr>
        <w:t>Работу по монтажу ТСУ рекомендуется проводить в условиях СТО.</w:t>
      </w:r>
    </w:p>
    <w:p w:rsidR="00767A01" w:rsidRPr="0081001B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81001B">
        <w:rPr>
          <w:sz w:val="20"/>
          <w:szCs w:val="20"/>
        </w:rPr>
        <w:t>При каждом ТО необходимо проводить подтяжку резьбовых соединений.</w:t>
      </w:r>
    </w:p>
    <w:p w:rsidR="00767A01" w:rsidRPr="0081001B" w:rsidRDefault="00767A01" w:rsidP="001A19D5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81001B">
        <w:rPr>
          <w:b/>
          <w:sz w:val="20"/>
          <w:szCs w:val="20"/>
        </w:rPr>
        <w:t>Изготовитель не несет ответственности за безопасность и надежность работы ТСУ при изменении потребителем его конструкции и при нарушении правил его эксплуатации.</w:t>
      </w:r>
    </w:p>
    <w:p w:rsidR="00767A01" w:rsidRDefault="00767A01" w:rsidP="007306A8">
      <w:pPr>
        <w:numPr>
          <w:ilvl w:val="0"/>
          <w:numId w:val="1"/>
        </w:numPr>
        <w:tabs>
          <w:tab w:val="clear" w:pos="360"/>
          <w:tab w:val="num" w:pos="142"/>
        </w:tabs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br w:type="page"/>
      </w:r>
      <w:r w:rsidRPr="00E31EB2">
        <w:rPr>
          <w:b/>
          <w:sz w:val="20"/>
          <w:szCs w:val="20"/>
        </w:rPr>
        <w:lastRenderedPageBreak/>
        <w:t>ТЕХНИЧЕСКИЕ ХАРАКТЕРИСТИКИ</w:t>
      </w:r>
    </w:p>
    <w:p w:rsidR="00872323" w:rsidRPr="00E31EB2" w:rsidRDefault="00872323" w:rsidP="00872323">
      <w:pPr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275"/>
      </w:tblGrid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Тип шарнирного соединения</w:t>
            </w:r>
          </w:p>
        </w:tc>
        <w:tc>
          <w:tcPr>
            <w:tcW w:w="1275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- шаровой</w:t>
            </w:r>
          </w:p>
        </w:tc>
      </w:tr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Диаметр сцепного шара</w:t>
            </w:r>
          </w:p>
        </w:tc>
        <w:tc>
          <w:tcPr>
            <w:tcW w:w="1275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54EFD">
                <w:rPr>
                  <w:sz w:val="20"/>
                  <w:szCs w:val="20"/>
                </w:rPr>
                <w:t>50 мм</w:t>
              </w:r>
            </w:smartTag>
          </w:p>
        </w:tc>
      </w:tr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Вертикальная нагрузка на шар</w:t>
            </w:r>
            <w:r>
              <w:rPr>
                <w:sz w:val="20"/>
                <w:szCs w:val="20"/>
              </w:rPr>
              <w:t xml:space="preserve"> S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275" w:type="dxa"/>
          </w:tcPr>
          <w:p w:rsidR="00C775AF" w:rsidRPr="00154EFD" w:rsidRDefault="00C775AF" w:rsidP="00C775AF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EC3F68"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 w:rsidR="00C775AF" w:rsidRPr="00154EFD" w:rsidTr="0037246A">
        <w:tc>
          <w:tcPr>
            <w:tcW w:w="5637" w:type="dxa"/>
          </w:tcPr>
          <w:p w:rsidR="00C775AF" w:rsidRPr="00780372" w:rsidRDefault="00C775AF" w:rsidP="00BA7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D02BC">
              <w:rPr>
                <w:sz w:val="20"/>
                <w:szCs w:val="20"/>
              </w:rPr>
              <w:t>ехнически допустимая масса тягача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1275" w:type="dxa"/>
          </w:tcPr>
          <w:p w:rsidR="00C775AF" w:rsidRPr="00154EFD" w:rsidRDefault="00C775AF" w:rsidP="00F14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082C">
              <w:rPr>
                <w:sz w:val="20"/>
                <w:szCs w:val="20"/>
                <w:lang w:val="en-US"/>
              </w:rPr>
              <w:t>18</w:t>
            </w:r>
            <w:r w:rsidR="00EC3F68"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Полная масса буксируемого прицепа</w:t>
            </w:r>
            <w:r w:rsidRPr="00780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275" w:type="dxa"/>
          </w:tcPr>
          <w:p w:rsidR="00C775AF" w:rsidRPr="00154EFD" w:rsidRDefault="00C775AF" w:rsidP="00C775AF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15082C">
              <w:rPr>
                <w:sz w:val="20"/>
                <w:szCs w:val="20"/>
              </w:rPr>
              <w:t>см. СТС</w:t>
            </w:r>
          </w:p>
        </w:tc>
      </w:tr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>Параметр D</w:t>
            </w:r>
            <w:r>
              <w:rPr>
                <w:sz w:val="20"/>
                <w:szCs w:val="20"/>
                <w:lang w:val="en-US"/>
              </w:rPr>
              <w:t>c</w:t>
            </w:r>
            <w:r w:rsidRPr="00CC7D25">
              <w:rPr>
                <w:sz w:val="20"/>
                <w:szCs w:val="20"/>
              </w:rPr>
              <w:t>, не более</w:t>
            </w:r>
          </w:p>
        </w:tc>
        <w:tc>
          <w:tcPr>
            <w:tcW w:w="1275" w:type="dxa"/>
          </w:tcPr>
          <w:p w:rsidR="00C775AF" w:rsidRPr="00154EFD" w:rsidRDefault="00C775AF" w:rsidP="00F14820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 xml:space="preserve">- </w:t>
            </w:r>
            <w:r w:rsidR="00F14820">
              <w:rPr>
                <w:sz w:val="20"/>
                <w:szCs w:val="20"/>
              </w:rPr>
              <w:t>1</w:t>
            </w:r>
            <w:r w:rsidR="00C15C8B">
              <w:rPr>
                <w:sz w:val="20"/>
                <w:szCs w:val="20"/>
                <w:lang w:val="en-US"/>
              </w:rPr>
              <w:t>0</w:t>
            </w:r>
            <w:r w:rsidR="00F14820">
              <w:rPr>
                <w:sz w:val="20"/>
                <w:szCs w:val="20"/>
              </w:rPr>
              <w:t>,</w:t>
            </w:r>
            <w:r w:rsidR="0015082C">
              <w:rPr>
                <w:sz w:val="20"/>
                <w:szCs w:val="20"/>
              </w:rPr>
              <w:t>2</w:t>
            </w:r>
            <w:r w:rsidRPr="00CC7D25">
              <w:rPr>
                <w:sz w:val="20"/>
                <w:szCs w:val="20"/>
              </w:rPr>
              <w:t xml:space="preserve"> кН</w:t>
            </w:r>
          </w:p>
        </w:tc>
      </w:tr>
      <w:tr w:rsidR="00C775AF" w:rsidRPr="00154EFD" w:rsidTr="0037246A">
        <w:tc>
          <w:tcPr>
            <w:tcW w:w="5637" w:type="dxa"/>
          </w:tcPr>
          <w:p w:rsidR="00C775AF" w:rsidRPr="00154EFD" w:rsidRDefault="00C775AF" w:rsidP="00BA7014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Масса ТСУ, не более </w:t>
            </w:r>
          </w:p>
        </w:tc>
        <w:tc>
          <w:tcPr>
            <w:tcW w:w="1275" w:type="dxa"/>
          </w:tcPr>
          <w:p w:rsidR="00C775AF" w:rsidRPr="00154EFD" w:rsidRDefault="00C775AF" w:rsidP="00C775AF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15082C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5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775AF" w:rsidRPr="00CE017C" w:rsidTr="0037246A">
        <w:tc>
          <w:tcPr>
            <w:tcW w:w="5637" w:type="dxa"/>
          </w:tcPr>
          <w:p w:rsidR="00C775AF" w:rsidRPr="00CE017C" w:rsidRDefault="00C775AF" w:rsidP="00BA70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775AF" w:rsidRPr="00CE017C" w:rsidRDefault="00C775AF" w:rsidP="00BA7014">
            <w:pPr>
              <w:rPr>
                <w:sz w:val="18"/>
                <w:szCs w:val="18"/>
              </w:rPr>
            </w:pPr>
          </w:p>
        </w:tc>
      </w:tr>
    </w:tbl>
    <w:p w:rsidR="00767A01" w:rsidRPr="00E31EB2" w:rsidRDefault="00767A01" w:rsidP="00767A01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3 КОМПЛЕКТ ПОСТАВКИ</w:t>
      </w:r>
    </w:p>
    <w:p w:rsidR="00E55623" w:rsidRDefault="00E55623" w:rsidP="00767A0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851"/>
        <w:gridCol w:w="236"/>
        <w:gridCol w:w="425"/>
        <w:gridCol w:w="2140"/>
        <w:gridCol w:w="979"/>
      </w:tblGrid>
      <w:tr w:rsidR="004255E1" w:rsidRPr="00CD294F" w:rsidTr="00CD294F"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55E1" w:rsidRPr="00CD294F" w:rsidRDefault="004255E1" w:rsidP="004255E1">
            <w:pPr>
              <w:rPr>
                <w:sz w:val="18"/>
                <w:szCs w:val="18"/>
                <w:lang w:val="en-US"/>
              </w:rPr>
            </w:pPr>
            <w:r w:rsidRPr="00CD294F">
              <w:rPr>
                <w:sz w:val="18"/>
                <w:szCs w:val="18"/>
              </w:rPr>
              <w:t>Балка ТСУ</w:t>
            </w:r>
          </w:p>
        </w:tc>
        <w:tc>
          <w:tcPr>
            <w:tcW w:w="851" w:type="dxa"/>
            <w:shd w:val="clear" w:color="auto" w:fill="auto"/>
          </w:tcPr>
          <w:p w:rsidR="004255E1" w:rsidRPr="00CD294F" w:rsidRDefault="004255E1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255E1" w:rsidRPr="00CD294F" w:rsidRDefault="004255E1" w:rsidP="004255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:rsidR="004255E1" w:rsidRPr="00CD294F" w:rsidRDefault="00C53A3A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Болт М12х45</w:t>
            </w:r>
          </w:p>
        </w:tc>
        <w:tc>
          <w:tcPr>
            <w:tcW w:w="979" w:type="dxa"/>
            <w:shd w:val="clear" w:color="auto" w:fill="auto"/>
          </w:tcPr>
          <w:p w:rsidR="004255E1" w:rsidRPr="00CD294F" w:rsidRDefault="00C53A3A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2 шт.</w:t>
            </w:r>
          </w:p>
        </w:tc>
      </w:tr>
      <w:tr w:rsidR="004255E1" w:rsidRPr="00CD294F" w:rsidTr="00CD294F"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55E1" w:rsidRPr="00CD294F" w:rsidRDefault="004255E1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Фланец левый</w:t>
            </w:r>
          </w:p>
        </w:tc>
        <w:tc>
          <w:tcPr>
            <w:tcW w:w="851" w:type="dxa"/>
            <w:shd w:val="clear" w:color="auto" w:fill="auto"/>
          </w:tcPr>
          <w:p w:rsidR="004255E1" w:rsidRPr="00CD294F" w:rsidRDefault="004255E1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255E1" w:rsidRPr="00CD294F" w:rsidRDefault="004255E1" w:rsidP="004255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:rsidR="004255E1" w:rsidRPr="00CD294F" w:rsidRDefault="004255E1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Болт М1</w:t>
            </w:r>
            <w:r w:rsidR="00C53A3A" w:rsidRPr="00CD294F">
              <w:rPr>
                <w:sz w:val="18"/>
                <w:szCs w:val="18"/>
              </w:rPr>
              <w:t>2</w:t>
            </w:r>
            <w:r w:rsidRPr="00CD294F">
              <w:rPr>
                <w:sz w:val="18"/>
                <w:szCs w:val="18"/>
              </w:rPr>
              <w:t>х</w:t>
            </w:r>
            <w:r w:rsidR="00C53A3A" w:rsidRPr="00CD294F">
              <w:rPr>
                <w:sz w:val="18"/>
                <w:szCs w:val="18"/>
              </w:rPr>
              <w:t>5</w:t>
            </w:r>
            <w:r w:rsidRPr="00CD294F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4255E1" w:rsidRPr="00CD294F" w:rsidRDefault="00C53A3A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6 шт.</w:t>
            </w:r>
          </w:p>
        </w:tc>
      </w:tr>
      <w:tr w:rsidR="004255E1" w:rsidRPr="00CD294F" w:rsidTr="00CD294F"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55E1" w:rsidRPr="00CD294F" w:rsidRDefault="004255E1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Фл</w:t>
            </w:r>
            <w:bookmarkStart w:id="0" w:name="_GoBack"/>
            <w:bookmarkEnd w:id="0"/>
            <w:r w:rsidRPr="00CD294F">
              <w:rPr>
                <w:sz w:val="18"/>
                <w:szCs w:val="18"/>
              </w:rPr>
              <w:t>анец правый</w:t>
            </w:r>
          </w:p>
        </w:tc>
        <w:tc>
          <w:tcPr>
            <w:tcW w:w="851" w:type="dxa"/>
            <w:shd w:val="clear" w:color="auto" w:fill="auto"/>
          </w:tcPr>
          <w:p w:rsidR="004255E1" w:rsidRPr="00CD294F" w:rsidRDefault="004255E1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255E1" w:rsidRPr="00CD294F" w:rsidRDefault="004255E1" w:rsidP="004255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:rsidR="004255E1" w:rsidRPr="00CD294F" w:rsidRDefault="00572739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Гайка М10</w:t>
            </w:r>
          </w:p>
        </w:tc>
        <w:tc>
          <w:tcPr>
            <w:tcW w:w="979" w:type="dxa"/>
            <w:shd w:val="clear" w:color="auto" w:fill="auto"/>
          </w:tcPr>
          <w:p w:rsidR="004255E1" w:rsidRPr="00CD294F" w:rsidRDefault="00572739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8 шт.</w:t>
            </w:r>
          </w:p>
        </w:tc>
      </w:tr>
      <w:tr w:rsidR="004255E1" w:rsidRPr="00CD294F" w:rsidTr="00CD294F"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55E1" w:rsidRPr="00CD294F" w:rsidRDefault="004255E1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Планка закладная</w:t>
            </w:r>
          </w:p>
        </w:tc>
        <w:tc>
          <w:tcPr>
            <w:tcW w:w="851" w:type="dxa"/>
            <w:shd w:val="clear" w:color="auto" w:fill="auto"/>
          </w:tcPr>
          <w:p w:rsidR="004255E1" w:rsidRPr="00CD294F" w:rsidRDefault="004255E1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 xml:space="preserve">- </w:t>
            </w:r>
            <w:r w:rsidRPr="00CD294F">
              <w:rPr>
                <w:sz w:val="18"/>
                <w:szCs w:val="18"/>
                <w:lang w:val="en-US"/>
              </w:rPr>
              <w:t>4</w:t>
            </w:r>
            <w:r w:rsidRPr="00CD294F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255E1" w:rsidRPr="00CD294F" w:rsidRDefault="004255E1" w:rsidP="004255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:rsidR="004255E1" w:rsidRPr="00CD294F" w:rsidRDefault="00572739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Гайка М12</w:t>
            </w:r>
          </w:p>
        </w:tc>
        <w:tc>
          <w:tcPr>
            <w:tcW w:w="979" w:type="dxa"/>
            <w:shd w:val="clear" w:color="auto" w:fill="auto"/>
          </w:tcPr>
          <w:p w:rsidR="004255E1" w:rsidRPr="00CD294F" w:rsidRDefault="00572739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10 шт.</w:t>
            </w:r>
          </w:p>
        </w:tc>
      </w:tr>
      <w:tr w:rsidR="004255E1" w:rsidRPr="00CD294F" w:rsidTr="00CD294F"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55E1" w:rsidRPr="00CD294F" w:rsidRDefault="00526F48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 xml:space="preserve">Уголок </w:t>
            </w:r>
          </w:p>
        </w:tc>
        <w:tc>
          <w:tcPr>
            <w:tcW w:w="851" w:type="dxa"/>
            <w:shd w:val="clear" w:color="auto" w:fill="auto"/>
          </w:tcPr>
          <w:p w:rsidR="004255E1" w:rsidRPr="00CD294F" w:rsidRDefault="00526F48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2 шт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255E1" w:rsidRPr="00CD294F" w:rsidRDefault="004255E1" w:rsidP="004255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:rsidR="004255E1" w:rsidRPr="00CD294F" w:rsidRDefault="005605B3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Шайба ø10</w:t>
            </w:r>
          </w:p>
        </w:tc>
        <w:tc>
          <w:tcPr>
            <w:tcW w:w="979" w:type="dxa"/>
            <w:shd w:val="clear" w:color="auto" w:fill="auto"/>
          </w:tcPr>
          <w:p w:rsidR="004255E1" w:rsidRPr="00CD294F" w:rsidRDefault="000124C7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1</w:t>
            </w:r>
            <w:r>
              <w:rPr>
                <w:sz w:val="18"/>
                <w:szCs w:val="18"/>
              </w:rPr>
              <w:t>6</w:t>
            </w:r>
            <w:r w:rsidRPr="00CD294F">
              <w:rPr>
                <w:sz w:val="18"/>
                <w:szCs w:val="18"/>
              </w:rPr>
              <w:t xml:space="preserve"> шт.</w:t>
            </w:r>
          </w:p>
        </w:tc>
      </w:tr>
      <w:tr w:rsidR="004255E1" w:rsidRPr="00CD294F" w:rsidTr="00CD294F"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55E1" w:rsidRPr="00CD294F" w:rsidRDefault="00526F48" w:rsidP="00CD294F">
            <w:pPr>
              <w:jc w:val="both"/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 xml:space="preserve">Пластина </w:t>
            </w:r>
          </w:p>
        </w:tc>
        <w:tc>
          <w:tcPr>
            <w:tcW w:w="851" w:type="dxa"/>
            <w:shd w:val="clear" w:color="auto" w:fill="auto"/>
          </w:tcPr>
          <w:p w:rsidR="004255E1" w:rsidRPr="00CD294F" w:rsidRDefault="00526F48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8 шт.</w:t>
            </w:r>
            <w:r w:rsidR="004255E1" w:rsidRPr="00CD29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255E1" w:rsidRPr="00CD294F" w:rsidRDefault="004255E1" w:rsidP="004255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:rsidR="004255E1" w:rsidRPr="00CD294F" w:rsidRDefault="005605B3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Шайба пружинная ø10</w:t>
            </w:r>
          </w:p>
        </w:tc>
        <w:tc>
          <w:tcPr>
            <w:tcW w:w="979" w:type="dxa"/>
            <w:shd w:val="clear" w:color="auto" w:fill="auto"/>
          </w:tcPr>
          <w:p w:rsidR="004255E1" w:rsidRPr="00CD294F" w:rsidRDefault="005605B3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8 шт.</w:t>
            </w:r>
          </w:p>
        </w:tc>
      </w:tr>
      <w:tr w:rsidR="004255E1" w:rsidRPr="00CD294F" w:rsidTr="00CD294F"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55E1" w:rsidRPr="00CD294F" w:rsidRDefault="00526F48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Планка</w:t>
            </w:r>
          </w:p>
        </w:tc>
        <w:tc>
          <w:tcPr>
            <w:tcW w:w="851" w:type="dxa"/>
            <w:shd w:val="clear" w:color="auto" w:fill="auto"/>
          </w:tcPr>
          <w:p w:rsidR="004255E1" w:rsidRPr="00CD294F" w:rsidRDefault="00526F48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 xml:space="preserve">- </w:t>
            </w:r>
            <w:r w:rsidRPr="00CD294F">
              <w:rPr>
                <w:sz w:val="18"/>
                <w:szCs w:val="18"/>
                <w:lang w:val="en-US"/>
              </w:rPr>
              <w:t>4</w:t>
            </w:r>
            <w:r w:rsidRPr="00CD294F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255E1" w:rsidRPr="00CD294F" w:rsidRDefault="004255E1" w:rsidP="004255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:rsidR="004255E1" w:rsidRPr="00CD294F" w:rsidRDefault="005605B3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Шайба ø12</w:t>
            </w:r>
          </w:p>
        </w:tc>
        <w:tc>
          <w:tcPr>
            <w:tcW w:w="979" w:type="dxa"/>
            <w:shd w:val="clear" w:color="auto" w:fill="auto"/>
          </w:tcPr>
          <w:p w:rsidR="004255E1" w:rsidRPr="00CD294F" w:rsidRDefault="005605B3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 xml:space="preserve">- </w:t>
            </w:r>
            <w:r w:rsidRPr="00CD294F">
              <w:rPr>
                <w:sz w:val="18"/>
                <w:szCs w:val="18"/>
                <w:lang w:val="en-US"/>
              </w:rPr>
              <w:t>4</w:t>
            </w:r>
            <w:r w:rsidRPr="00CD294F">
              <w:rPr>
                <w:sz w:val="18"/>
                <w:szCs w:val="18"/>
              </w:rPr>
              <w:t xml:space="preserve"> шт.</w:t>
            </w:r>
          </w:p>
        </w:tc>
      </w:tr>
      <w:tr w:rsidR="004255E1" w:rsidRPr="00CD294F" w:rsidTr="00CD294F"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55E1" w:rsidRPr="00CD294F" w:rsidRDefault="00526F48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Кронштейн</w:t>
            </w:r>
            <w:r w:rsidRPr="00CD294F">
              <w:rPr>
                <w:sz w:val="18"/>
                <w:szCs w:val="18"/>
                <w:lang w:val="en-US"/>
              </w:rPr>
              <w:t xml:space="preserve"> </w:t>
            </w:r>
            <w:r w:rsidRPr="00CD294F">
              <w:rPr>
                <w:sz w:val="18"/>
                <w:szCs w:val="18"/>
              </w:rPr>
              <w:t>правый</w:t>
            </w:r>
          </w:p>
        </w:tc>
        <w:tc>
          <w:tcPr>
            <w:tcW w:w="851" w:type="dxa"/>
            <w:shd w:val="clear" w:color="auto" w:fill="auto"/>
          </w:tcPr>
          <w:p w:rsidR="004255E1" w:rsidRPr="00CD294F" w:rsidRDefault="00526F48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255E1" w:rsidRPr="00CD294F" w:rsidRDefault="004255E1" w:rsidP="004255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:rsidR="004255E1" w:rsidRPr="00CD294F" w:rsidRDefault="005605B3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Шайба пружинная ø12</w:t>
            </w:r>
          </w:p>
        </w:tc>
        <w:tc>
          <w:tcPr>
            <w:tcW w:w="979" w:type="dxa"/>
            <w:shd w:val="clear" w:color="auto" w:fill="auto"/>
          </w:tcPr>
          <w:p w:rsidR="004255E1" w:rsidRPr="00CD294F" w:rsidRDefault="005605B3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1</w:t>
            </w:r>
            <w:r w:rsidRPr="00CD294F">
              <w:rPr>
                <w:sz w:val="18"/>
                <w:szCs w:val="18"/>
                <w:lang w:val="en-US"/>
              </w:rPr>
              <w:t>4</w:t>
            </w:r>
            <w:r w:rsidRPr="00CD294F">
              <w:rPr>
                <w:sz w:val="18"/>
                <w:szCs w:val="18"/>
              </w:rPr>
              <w:t xml:space="preserve"> шт.</w:t>
            </w:r>
          </w:p>
        </w:tc>
      </w:tr>
      <w:tr w:rsidR="004255E1" w:rsidRPr="00CD294F" w:rsidTr="00CD294F"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55E1" w:rsidRPr="00CD294F" w:rsidRDefault="00526F48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Кронштейн левый</w:t>
            </w:r>
          </w:p>
        </w:tc>
        <w:tc>
          <w:tcPr>
            <w:tcW w:w="851" w:type="dxa"/>
            <w:shd w:val="clear" w:color="auto" w:fill="auto"/>
          </w:tcPr>
          <w:p w:rsidR="004255E1" w:rsidRPr="00CD294F" w:rsidRDefault="00526F48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CD294F">
              <w:rPr>
                <w:sz w:val="18"/>
                <w:szCs w:val="18"/>
              </w:rPr>
              <w:t>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255E1" w:rsidRPr="00CD294F" w:rsidRDefault="004255E1" w:rsidP="004255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:rsidR="004255E1" w:rsidRPr="00CD294F" w:rsidRDefault="005605B3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Шайба ø12 (</w:t>
            </w:r>
            <w:proofErr w:type="spellStart"/>
            <w:r w:rsidRPr="00CD294F">
              <w:rPr>
                <w:sz w:val="18"/>
                <w:szCs w:val="18"/>
              </w:rPr>
              <w:t>увелич</w:t>
            </w:r>
            <w:proofErr w:type="spellEnd"/>
            <w:r w:rsidRPr="00CD294F">
              <w:rPr>
                <w:sz w:val="18"/>
                <w:szCs w:val="18"/>
              </w:rPr>
              <w:t>.)</w:t>
            </w:r>
          </w:p>
        </w:tc>
        <w:tc>
          <w:tcPr>
            <w:tcW w:w="979" w:type="dxa"/>
            <w:shd w:val="clear" w:color="auto" w:fill="auto"/>
          </w:tcPr>
          <w:p w:rsidR="004255E1" w:rsidRPr="00CD294F" w:rsidRDefault="005605B3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 xml:space="preserve">- </w:t>
            </w:r>
            <w:r w:rsidRPr="00CD294F">
              <w:rPr>
                <w:sz w:val="18"/>
                <w:szCs w:val="18"/>
                <w:lang w:val="en-US"/>
              </w:rPr>
              <w:t>4</w:t>
            </w:r>
            <w:r w:rsidRPr="00CD294F">
              <w:rPr>
                <w:sz w:val="18"/>
                <w:szCs w:val="18"/>
              </w:rPr>
              <w:t xml:space="preserve"> шт.</w:t>
            </w:r>
          </w:p>
        </w:tc>
      </w:tr>
      <w:tr w:rsidR="004255E1" w:rsidRPr="00CD294F" w:rsidTr="00CD294F"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55E1" w:rsidRPr="00CD294F" w:rsidRDefault="00C53A3A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Болт М1</w:t>
            </w:r>
            <w:r w:rsidRPr="00CD294F">
              <w:rPr>
                <w:sz w:val="18"/>
                <w:szCs w:val="18"/>
                <w:lang w:val="en-US"/>
              </w:rPr>
              <w:t>0</w:t>
            </w:r>
            <w:r w:rsidRPr="00CD294F">
              <w:rPr>
                <w:sz w:val="18"/>
                <w:szCs w:val="18"/>
              </w:rPr>
              <w:t>х35</w:t>
            </w:r>
          </w:p>
        </w:tc>
        <w:tc>
          <w:tcPr>
            <w:tcW w:w="851" w:type="dxa"/>
            <w:shd w:val="clear" w:color="auto" w:fill="auto"/>
          </w:tcPr>
          <w:p w:rsidR="004255E1" w:rsidRPr="00CD294F" w:rsidRDefault="00C53A3A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8 шт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255E1" w:rsidRPr="00CD294F" w:rsidRDefault="004255E1" w:rsidP="004255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:rsidR="004255E1" w:rsidRPr="00CD294F" w:rsidRDefault="005605B3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Сертификат</w:t>
            </w:r>
          </w:p>
        </w:tc>
        <w:tc>
          <w:tcPr>
            <w:tcW w:w="979" w:type="dxa"/>
            <w:shd w:val="clear" w:color="auto" w:fill="auto"/>
          </w:tcPr>
          <w:p w:rsidR="004255E1" w:rsidRPr="00CD294F" w:rsidRDefault="005605B3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1 шт.</w:t>
            </w:r>
          </w:p>
        </w:tc>
      </w:tr>
      <w:tr w:rsidR="004255E1" w:rsidRPr="00CD294F" w:rsidTr="00CD294F"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255E1" w:rsidRPr="00CD294F" w:rsidRDefault="00C53A3A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Болт М12х30</w:t>
            </w:r>
          </w:p>
        </w:tc>
        <w:tc>
          <w:tcPr>
            <w:tcW w:w="851" w:type="dxa"/>
            <w:shd w:val="clear" w:color="auto" w:fill="auto"/>
          </w:tcPr>
          <w:p w:rsidR="004255E1" w:rsidRPr="00CD294F" w:rsidRDefault="00C53A3A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6 шт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255E1" w:rsidRPr="00CD294F" w:rsidRDefault="004255E1" w:rsidP="004255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255E1" w:rsidRPr="00CD294F" w:rsidRDefault="004255E1" w:rsidP="00CD294F">
            <w:pPr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:rsidR="004255E1" w:rsidRPr="00CD294F" w:rsidRDefault="005605B3" w:rsidP="004255E1">
            <w:pPr>
              <w:rPr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Паспорт</w:t>
            </w:r>
          </w:p>
        </w:tc>
        <w:tc>
          <w:tcPr>
            <w:tcW w:w="979" w:type="dxa"/>
            <w:shd w:val="clear" w:color="auto" w:fill="auto"/>
          </w:tcPr>
          <w:p w:rsidR="004255E1" w:rsidRPr="00CD294F" w:rsidRDefault="005605B3" w:rsidP="004255E1">
            <w:pPr>
              <w:rPr>
                <w:b/>
                <w:sz w:val="18"/>
                <w:szCs w:val="18"/>
              </w:rPr>
            </w:pPr>
            <w:r w:rsidRPr="00CD294F">
              <w:rPr>
                <w:sz w:val="18"/>
                <w:szCs w:val="18"/>
              </w:rPr>
              <w:t>- 1 шт.</w:t>
            </w:r>
          </w:p>
        </w:tc>
      </w:tr>
    </w:tbl>
    <w:p w:rsidR="004255E1" w:rsidRDefault="004255E1" w:rsidP="00767A01">
      <w:pPr>
        <w:rPr>
          <w:b/>
          <w:sz w:val="20"/>
          <w:szCs w:val="20"/>
          <w:lang w:val="en-US"/>
        </w:rPr>
      </w:pPr>
    </w:p>
    <w:p w:rsidR="00E55623" w:rsidRDefault="00767A01" w:rsidP="00767A01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4 УСТАНОВКА ТСУ НА АВТОМОБИЛЬ</w:t>
      </w:r>
    </w:p>
    <w:p w:rsidR="007401E2" w:rsidRPr="008C72F8" w:rsidRDefault="007401E2" w:rsidP="00767A01">
      <w:pPr>
        <w:rPr>
          <w:b/>
          <w:sz w:val="20"/>
          <w:szCs w:val="20"/>
        </w:rPr>
      </w:pPr>
    </w:p>
    <w:p w:rsidR="00B97D14" w:rsidRDefault="00B97D14" w:rsidP="00B97D14">
      <w:pPr>
        <w:ind w:left="113" w:hanging="113"/>
        <w:rPr>
          <w:sz w:val="20"/>
          <w:szCs w:val="20"/>
        </w:rPr>
      </w:pPr>
      <w:r w:rsidRPr="00E31EB2">
        <w:rPr>
          <w:sz w:val="20"/>
          <w:szCs w:val="20"/>
        </w:rPr>
        <w:t>-Установить автомобиль на подъемник, эстакаду или смотровую яму, приняв все необходимые меры обеспечения безопасности выполняемых работ;</w:t>
      </w:r>
    </w:p>
    <w:p w:rsidR="0019035A" w:rsidRDefault="0019035A" w:rsidP="00B97D14">
      <w:pPr>
        <w:ind w:left="113" w:hanging="113"/>
        <w:rPr>
          <w:sz w:val="20"/>
          <w:szCs w:val="20"/>
        </w:rPr>
      </w:pPr>
      <w:r>
        <w:rPr>
          <w:sz w:val="20"/>
          <w:szCs w:val="20"/>
        </w:rPr>
        <w:t>-Общая сборка. Соберите центральную балку ТСУ (поз.1) с левым и правым фланцем (поз.2,3) Рис.1.</w:t>
      </w:r>
      <w:r w:rsidR="003F5505">
        <w:rPr>
          <w:sz w:val="20"/>
          <w:szCs w:val="20"/>
        </w:rPr>
        <w:t>, Вид А.</w:t>
      </w:r>
      <w:r>
        <w:rPr>
          <w:sz w:val="20"/>
          <w:szCs w:val="20"/>
        </w:rPr>
        <w:t>, используя крепежные болты (поз.11) и закладные планки (поз.4). Крепеж не затягивать.</w:t>
      </w:r>
    </w:p>
    <w:p w:rsidR="0019035A" w:rsidRDefault="00CC6C04" w:rsidP="00B97D14">
      <w:pPr>
        <w:ind w:left="113" w:hanging="113"/>
        <w:rPr>
          <w:sz w:val="20"/>
          <w:szCs w:val="20"/>
        </w:rPr>
      </w:pPr>
      <w:r>
        <w:rPr>
          <w:sz w:val="20"/>
          <w:szCs w:val="20"/>
        </w:rPr>
        <w:t>-Установите боковые кронштейны (поз.</w:t>
      </w:r>
      <w:r w:rsidR="00EB16A3">
        <w:rPr>
          <w:sz w:val="20"/>
          <w:szCs w:val="20"/>
        </w:rPr>
        <w:t>8</w:t>
      </w:r>
      <w:r>
        <w:rPr>
          <w:sz w:val="20"/>
          <w:szCs w:val="20"/>
        </w:rPr>
        <w:t>,</w:t>
      </w:r>
      <w:r w:rsidR="00EB16A3">
        <w:rPr>
          <w:sz w:val="20"/>
          <w:szCs w:val="20"/>
        </w:rPr>
        <w:t>9</w:t>
      </w:r>
      <w:r>
        <w:rPr>
          <w:sz w:val="20"/>
          <w:szCs w:val="20"/>
        </w:rPr>
        <w:t>) на автомобиль</w:t>
      </w:r>
      <w:r w:rsidR="00667694">
        <w:rPr>
          <w:sz w:val="20"/>
          <w:szCs w:val="20"/>
        </w:rPr>
        <w:t xml:space="preserve">, совместив имеющиеся отверстия в раме автомобиля и просверлив </w:t>
      </w:r>
      <w:r w:rsidR="008F1C9F">
        <w:rPr>
          <w:sz w:val="20"/>
          <w:szCs w:val="20"/>
        </w:rPr>
        <w:t>недостающие</w:t>
      </w:r>
      <w:r w:rsidR="00744B80">
        <w:rPr>
          <w:sz w:val="20"/>
          <w:szCs w:val="20"/>
        </w:rPr>
        <w:t>. Усиливающий уголок (поз.</w:t>
      </w:r>
      <w:r w:rsidR="00EB16A3">
        <w:rPr>
          <w:sz w:val="20"/>
          <w:szCs w:val="20"/>
        </w:rPr>
        <w:t>5</w:t>
      </w:r>
      <w:r w:rsidR="00744B80">
        <w:rPr>
          <w:sz w:val="20"/>
          <w:szCs w:val="20"/>
        </w:rPr>
        <w:t xml:space="preserve">) и </w:t>
      </w:r>
      <w:proofErr w:type="spellStart"/>
      <w:r w:rsidR="00744B80">
        <w:rPr>
          <w:sz w:val="20"/>
          <w:szCs w:val="20"/>
        </w:rPr>
        <w:t>проставочные</w:t>
      </w:r>
      <w:proofErr w:type="spellEnd"/>
      <w:r w:rsidR="00744B80">
        <w:rPr>
          <w:sz w:val="20"/>
          <w:szCs w:val="20"/>
        </w:rPr>
        <w:t xml:space="preserve"> пластины (поз.</w:t>
      </w:r>
      <w:r w:rsidR="00EB16A3">
        <w:rPr>
          <w:sz w:val="20"/>
          <w:szCs w:val="20"/>
        </w:rPr>
        <w:t>6</w:t>
      </w:r>
      <w:r w:rsidR="00744B80">
        <w:rPr>
          <w:sz w:val="20"/>
          <w:szCs w:val="20"/>
        </w:rPr>
        <w:t>) использовать при необходимости</w:t>
      </w:r>
      <w:r>
        <w:rPr>
          <w:sz w:val="20"/>
          <w:szCs w:val="20"/>
        </w:rPr>
        <w:t>;</w:t>
      </w:r>
    </w:p>
    <w:p w:rsidR="00CC6C04" w:rsidRDefault="00CC6C04" w:rsidP="00B97D14">
      <w:pPr>
        <w:ind w:left="113" w:hanging="113"/>
        <w:rPr>
          <w:sz w:val="20"/>
          <w:szCs w:val="20"/>
        </w:rPr>
      </w:pPr>
      <w:r>
        <w:rPr>
          <w:sz w:val="20"/>
          <w:szCs w:val="20"/>
        </w:rPr>
        <w:t>-Установите собранную центральную балку ТСУ, используя крепежные элементы (поз.10,14,16,17);</w:t>
      </w:r>
    </w:p>
    <w:p w:rsidR="008F1C9F" w:rsidRDefault="008F1C9F" w:rsidP="00B97D14">
      <w:pPr>
        <w:ind w:left="113" w:hanging="113"/>
        <w:rPr>
          <w:sz w:val="20"/>
          <w:szCs w:val="20"/>
        </w:rPr>
      </w:pPr>
      <w:r>
        <w:rPr>
          <w:sz w:val="20"/>
          <w:szCs w:val="20"/>
        </w:rPr>
        <w:t>-Выровняйте центральную балку ТСУ с центром а/м и затяните крепеж;</w:t>
      </w:r>
    </w:p>
    <w:p w:rsidR="009F0188" w:rsidRDefault="009F0188" w:rsidP="00B97D14">
      <w:pPr>
        <w:ind w:left="113" w:hanging="113"/>
        <w:rPr>
          <w:sz w:val="20"/>
          <w:szCs w:val="20"/>
        </w:rPr>
      </w:pPr>
      <w:r w:rsidRPr="009F0188">
        <w:rPr>
          <w:sz w:val="20"/>
          <w:szCs w:val="20"/>
        </w:rPr>
        <w:t>-</w:t>
      </w:r>
      <w:r>
        <w:rPr>
          <w:sz w:val="20"/>
          <w:szCs w:val="20"/>
        </w:rPr>
        <w:t>О</w:t>
      </w:r>
      <w:r w:rsidRPr="009F0188">
        <w:rPr>
          <w:sz w:val="20"/>
          <w:szCs w:val="20"/>
        </w:rPr>
        <w:t>кончательную затяжку болтов и гаек</w:t>
      </w:r>
      <w:r>
        <w:rPr>
          <w:sz w:val="20"/>
          <w:szCs w:val="20"/>
        </w:rPr>
        <w:t xml:space="preserve"> производить</w:t>
      </w:r>
      <w:r w:rsidRPr="009F0188">
        <w:rPr>
          <w:sz w:val="20"/>
          <w:szCs w:val="20"/>
        </w:rPr>
        <w:t xml:space="preserve"> с моментом:</w:t>
      </w:r>
    </w:p>
    <w:p w:rsidR="008F1C9F" w:rsidRDefault="009F0188" w:rsidP="00B97D14">
      <w:pPr>
        <w:ind w:left="113" w:hanging="113"/>
        <w:rPr>
          <w:sz w:val="20"/>
          <w:szCs w:val="20"/>
        </w:rPr>
      </w:pPr>
      <w:r w:rsidRPr="009F018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-</w:t>
      </w:r>
      <w:r w:rsidRPr="009F0188">
        <w:rPr>
          <w:sz w:val="20"/>
          <w:szCs w:val="20"/>
        </w:rPr>
        <w:t xml:space="preserve">резьба М10 – 46Нм, </w:t>
      </w:r>
      <w:r>
        <w:rPr>
          <w:sz w:val="20"/>
          <w:szCs w:val="20"/>
        </w:rPr>
        <w:t>-</w:t>
      </w:r>
      <w:r w:rsidRPr="009F0188">
        <w:rPr>
          <w:sz w:val="20"/>
          <w:szCs w:val="20"/>
        </w:rPr>
        <w:t>резьба М12 – 56Нм.</w:t>
      </w:r>
    </w:p>
    <w:p w:rsidR="008C72F8" w:rsidRDefault="008C72F8" w:rsidP="00626D0E">
      <w:pPr>
        <w:ind w:left="113"/>
        <w:rPr>
          <w:sz w:val="20"/>
          <w:szCs w:val="18"/>
        </w:rPr>
      </w:pPr>
    </w:p>
    <w:p w:rsidR="00626D0E" w:rsidRPr="00576E85" w:rsidRDefault="00626D0E" w:rsidP="00626D0E">
      <w:pPr>
        <w:ind w:left="113"/>
        <w:rPr>
          <w:sz w:val="20"/>
          <w:szCs w:val="18"/>
        </w:rPr>
      </w:pPr>
      <w:r w:rsidRPr="00576E85">
        <w:rPr>
          <w:sz w:val="20"/>
          <w:szCs w:val="18"/>
        </w:rPr>
        <w:t>После пробега 1000 км проверить затяжку крепежных элементов.</w:t>
      </w:r>
    </w:p>
    <w:p w:rsidR="00626D0E" w:rsidRPr="00E31EB2" w:rsidRDefault="00626D0E" w:rsidP="00B97D14">
      <w:pPr>
        <w:ind w:left="113" w:hanging="113"/>
        <w:rPr>
          <w:sz w:val="20"/>
          <w:szCs w:val="20"/>
        </w:rPr>
      </w:pPr>
    </w:p>
    <w:p w:rsidR="00605784" w:rsidRPr="00E31EB2" w:rsidRDefault="00767A01" w:rsidP="00605784">
      <w:pPr>
        <w:rPr>
          <w:b/>
          <w:sz w:val="20"/>
          <w:szCs w:val="20"/>
        </w:rPr>
      </w:pPr>
      <w:r>
        <w:rPr>
          <w:sz w:val="16"/>
          <w:szCs w:val="16"/>
        </w:rPr>
        <w:br w:type="page"/>
      </w:r>
      <w:r w:rsidR="00605784" w:rsidRPr="00E31EB2">
        <w:rPr>
          <w:b/>
          <w:sz w:val="20"/>
          <w:szCs w:val="20"/>
        </w:rPr>
        <w:lastRenderedPageBreak/>
        <w:t>5. ПОДКЛЮЧЕНИЕ ЭЛЕКТРООБОРУДОВАНИЯ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Работы по подключению электрооборудования ТСУ к бортовой сети автомобиля должны производиться в условиях специализированной мастерской.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отключить аккумуляторную батарею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 xml:space="preserve">- подключить провода к клеммам розетки и закрепить розетку на </w:t>
      </w:r>
      <w:proofErr w:type="spellStart"/>
      <w:r w:rsidRPr="00E31EB2">
        <w:rPr>
          <w:sz w:val="20"/>
          <w:szCs w:val="20"/>
        </w:rPr>
        <w:t>подрозетнике</w:t>
      </w:r>
      <w:proofErr w:type="spellEnd"/>
      <w:r w:rsidRPr="00E31EB2">
        <w:rPr>
          <w:sz w:val="20"/>
          <w:szCs w:val="20"/>
        </w:rPr>
        <w:t xml:space="preserve"> с помощью винтов и гаек М5 или с помощью саморезов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одключить провода от клемм розетки к бортовой сети автомобиля в соответствии со схемой Рис.2 с помощью разветвителей проводов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роверить на автомобиле действие световых сигналов.</w:t>
      </w:r>
    </w:p>
    <w:p w:rsidR="00605784" w:rsidRDefault="00605784" w:rsidP="00605784">
      <w:pPr>
        <w:ind w:firstLine="284"/>
        <w:rPr>
          <w:sz w:val="20"/>
          <w:szCs w:val="20"/>
        </w:rPr>
      </w:pPr>
    </w:p>
    <w:p w:rsidR="00E31EB2" w:rsidRPr="00E31EB2" w:rsidRDefault="00E31EB2" w:rsidP="00605784">
      <w:pPr>
        <w:ind w:firstLine="28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340"/>
        <w:gridCol w:w="417"/>
        <w:gridCol w:w="1886"/>
        <w:gridCol w:w="414"/>
        <w:gridCol w:w="1790"/>
        <w:gridCol w:w="703"/>
      </w:tblGrid>
      <w:tr w:rsidR="003146F0" w:rsidRPr="00E31EB2">
        <w:trPr>
          <w:trHeight w:val="541"/>
        </w:trPr>
        <w:tc>
          <w:tcPr>
            <w:tcW w:w="849" w:type="dxa"/>
            <w:vAlign w:val="center"/>
          </w:tcPr>
          <w:p w:rsidR="003146F0" w:rsidRPr="00625F75" w:rsidRDefault="00893ECD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3980</wp:posOffset>
                      </wp:positionV>
                      <wp:extent cx="325755" cy="172720"/>
                      <wp:effectExtent l="5715" t="9525" r="11430" b="8255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72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4C661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5" o:spid="_x0000_s1026" type="#_x0000_t10" style="position:absolute;margin-left:2.85pt;margin-top:7.4pt;width:25.65pt;height:13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"/>
                  </w:pict>
                </mc:Fallback>
              </mc:AlternateContent>
            </w:r>
          </w:p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Stop</w:t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Стоп-сигнал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6F0" w:rsidRPr="00E31EB2" w:rsidRDefault="00893ECD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60450" cy="1054100"/>
                  <wp:effectExtent l="0" t="0" r="0" b="0"/>
                  <wp:docPr id="2" name="Рисунок 2" descr="tab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Левый поворот</w:t>
            </w:r>
          </w:p>
        </w:tc>
        <w:tc>
          <w:tcPr>
            <w:tcW w:w="754" w:type="dxa"/>
            <w:vAlign w:val="center"/>
          </w:tcPr>
          <w:p w:rsidR="003146F0" w:rsidRPr="00E31EB2" w:rsidRDefault="00893ECD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980</wp:posOffset>
                      </wp:positionV>
                      <wp:extent cx="217170" cy="172720"/>
                      <wp:effectExtent l="23495" t="19050" r="6985" b="17780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4053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3" o:spid="_x0000_s1026" type="#_x0000_t66" style="position:absolute;margin-left:3.7pt;margin-top:7.4pt;width:17.1pt;height:1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" adj="14779"/>
                  </w:pict>
                </mc:Fallback>
              </mc:AlternateContent>
            </w:r>
          </w:p>
        </w:tc>
      </w:tr>
      <w:tr w:rsidR="003146F0" w:rsidRPr="00E31EB2">
        <w:trPr>
          <w:trHeight w:val="506"/>
        </w:trPr>
        <w:tc>
          <w:tcPr>
            <w:tcW w:w="849" w:type="dxa"/>
            <w:vAlign w:val="center"/>
          </w:tcPr>
          <w:p w:rsidR="003146F0" w:rsidRPr="00E31EB2" w:rsidRDefault="00893ECD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66700" cy="27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Габаритные огни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5, 7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E31EB2" w:rsidRDefault="003146F0" w:rsidP="003146F0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Противотуманные габаритные фары</w:t>
            </w:r>
          </w:p>
        </w:tc>
        <w:tc>
          <w:tcPr>
            <w:tcW w:w="754" w:type="dxa"/>
            <w:vAlign w:val="center"/>
          </w:tcPr>
          <w:p w:rsidR="003146F0" w:rsidRPr="00E31EB2" w:rsidRDefault="00893ECD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85750" cy="203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F0" w:rsidRPr="00E31EB2">
        <w:trPr>
          <w:trHeight w:val="499"/>
        </w:trPr>
        <w:tc>
          <w:tcPr>
            <w:tcW w:w="849" w:type="dxa"/>
            <w:vAlign w:val="center"/>
          </w:tcPr>
          <w:p w:rsidR="003146F0" w:rsidRPr="00E31EB2" w:rsidRDefault="00893ECD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217170" cy="172720"/>
                      <wp:effectExtent l="11430" t="13335" r="19050" b="13970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400A8" id="AutoShape 24" o:spid="_x0000_s1026" type="#_x0000_t66" style="position:absolute;margin-left:8.55pt;margin-top:5.35pt;width:17.1pt;height:13.6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" adj="14779"/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Правый поворот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E31EB2" w:rsidRDefault="003146F0" w:rsidP="003146F0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Масса</w:t>
            </w:r>
          </w:p>
        </w:tc>
        <w:tc>
          <w:tcPr>
            <w:tcW w:w="754" w:type="dxa"/>
            <w:vAlign w:val="bottom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┴</w:t>
            </w:r>
          </w:p>
        </w:tc>
      </w:tr>
    </w:tbl>
    <w:p w:rsidR="00605784" w:rsidRPr="00E31EB2" w:rsidRDefault="00605784" w:rsidP="00605784">
      <w:pPr>
        <w:ind w:firstLine="284"/>
        <w:rPr>
          <w:sz w:val="20"/>
          <w:szCs w:val="20"/>
        </w:rPr>
      </w:pPr>
    </w:p>
    <w:p w:rsidR="00605784" w:rsidRPr="00E31EB2" w:rsidRDefault="00605784" w:rsidP="003F73A5">
      <w:pPr>
        <w:ind w:firstLine="284"/>
        <w:jc w:val="center"/>
        <w:rPr>
          <w:sz w:val="20"/>
          <w:szCs w:val="20"/>
        </w:rPr>
      </w:pPr>
      <w:r w:rsidRPr="00E31EB2">
        <w:rPr>
          <w:sz w:val="20"/>
          <w:szCs w:val="20"/>
        </w:rPr>
        <w:t>Рис.2</w:t>
      </w:r>
      <w:r w:rsidR="003F73A5" w:rsidRPr="00E31EB2">
        <w:rPr>
          <w:sz w:val="20"/>
          <w:szCs w:val="20"/>
        </w:rPr>
        <w:t xml:space="preserve">. </w:t>
      </w:r>
      <w:r w:rsidRPr="00E31EB2">
        <w:rPr>
          <w:sz w:val="20"/>
          <w:szCs w:val="20"/>
        </w:rPr>
        <w:t xml:space="preserve">Схема </w:t>
      </w:r>
      <w:r w:rsidR="00EC7017" w:rsidRPr="00E31EB2">
        <w:rPr>
          <w:sz w:val="20"/>
          <w:szCs w:val="20"/>
        </w:rPr>
        <w:t>подключения электрооборудования</w:t>
      </w:r>
    </w:p>
    <w:p w:rsidR="00605784" w:rsidRPr="00E31EB2" w:rsidRDefault="00605784" w:rsidP="00605784">
      <w:pPr>
        <w:ind w:firstLine="284"/>
        <w:jc w:val="center"/>
        <w:rPr>
          <w:sz w:val="20"/>
          <w:szCs w:val="20"/>
        </w:rPr>
      </w:pPr>
    </w:p>
    <w:p w:rsidR="00197B2D" w:rsidRPr="00E31EB2" w:rsidRDefault="00197B2D" w:rsidP="00605784">
      <w:pPr>
        <w:ind w:firstLine="284"/>
        <w:jc w:val="center"/>
        <w:rPr>
          <w:sz w:val="20"/>
          <w:szCs w:val="20"/>
        </w:rPr>
      </w:pPr>
    </w:p>
    <w:p w:rsidR="00605784" w:rsidRPr="00E31EB2" w:rsidRDefault="00605784" w:rsidP="00605784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6. ГАРАНТИИ ИЗГОТОВИТЕЛЯ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Гарантийный срок эксплуатации ТСУ составляет 18 месяцев со дня продажи его магазином. Претензии по качеству ТСУ принимаются в течении срока гарантии при условии эксплуатации в соответствии с настоящим руководством по месту нахождения предприятия изготовителя.</w:t>
      </w:r>
    </w:p>
    <w:p w:rsidR="00605784" w:rsidRPr="00E31EB2" w:rsidRDefault="00605784" w:rsidP="001A19D5">
      <w:pPr>
        <w:jc w:val="both"/>
        <w:rPr>
          <w:sz w:val="20"/>
          <w:szCs w:val="20"/>
        </w:rPr>
      </w:pPr>
    </w:p>
    <w:p w:rsidR="00605784" w:rsidRPr="00E31EB2" w:rsidRDefault="00605784" w:rsidP="00605784">
      <w:pPr>
        <w:rPr>
          <w:b/>
          <w:sz w:val="20"/>
          <w:szCs w:val="20"/>
        </w:rPr>
      </w:pPr>
      <w:r w:rsidRPr="00E31EB2">
        <w:rPr>
          <w:sz w:val="20"/>
          <w:szCs w:val="20"/>
        </w:rPr>
        <w:t xml:space="preserve"> </w:t>
      </w:r>
      <w:r w:rsidRPr="00E31EB2">
        <w:rPr>
          <w:b/>
          <w:sz w:val="20"/>
          <w:szCs w:val="20"/>
        </w:rPr>
        <w:t>7. СВИДЕТЕЛЬСТВО О ПРИЕМКЕ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Тягово-сцепное устройство полностью укомплектовано, соответствует ТУ 4591-002-23512563-2004 и признано годным к эксплуатации.</w:t>
      </w:r>
    </w:p>
    <w:p w:rsidR="00605784" w:rsidRDefault="00605784" w:rsidP="00605784">
      <w:pPr>
        <w:rPr>
          <w:sz w:val="16"/>
          <w:szCs w:val="16"/>
        </w:rPr>
      </w:pPr>
    </w:p>
    <w:p w:rsidR="00605784" w:rsidRDefault="00605784" w:rsidP="0060578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3643"/>
      </w:tblGrid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ВЫПУСКА _____________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ПРОДАЖИ _____________</w:t>
            </w:r>
          </w:p>
        </w:tc>
      </w:tr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ОТК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МАГАЗИНА</w:t>
            </w:r>
          </w:p>
        </w:tc>
      </w:tr>
    </w:tbl>
    <w:p w:rsidR="00A55D85" w:rsidRDefault="000649F9" w:rsidP="00A55D85">
      <w:pPr>
        <w:pStyle w:val="1"/>
        <w:jc w:val="center"/>
        <w:rPr>
          <w:sz w:val="28"/>
        </w:rPr>
      </w:pPr>
      <w:r>
        <w:rPr>
          <w:sz w:val="28"/>
        </w:rPr>
        <w:br w:type="page"/>
      </w:r>
      <w:r w:rsidR="00893ECD">
        <w:rPr>
          <w:noProof/>
          <w:sz w:val="28"/>
        </w:rPr>
        <w:lastRenderedPageBreak/>
        <w:drawing>
          <wp:inline distT="0" distB="0" distL="0" distR="0">
            <wp:extent cx="1098550" cy="850900"/>
            <wp:effectExtent l="0" t="0" r="0" b="0"/>
            <wp:docPr id="5" name="Рисунок 5" descr="av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6B" w:rsidRPr="00D54940" w:rsidRDefault="00C00E6B" w:rsidP="00507CFA">
      <w:pPr>
        <w:pStyle w:val="1"/>
        <w:jc w:val="center"/>
        <w:rPr>
          <w:sz w:val="22"/>
        </w:rPr>
      </w:pPr>
    </w:p>
    <w:p w:rsidR="00E31EB2" w:rsidRDefault="00507CFA" w:rsidP="00507CFA">
      <w:pPr>
        <w:pStyle w:val="1"/>
        <w:jc w:val="center"/>
        <w:rPr>
          <w:sz w:val="28"/>
        </w:rPr>
      </w:pPr>
      <w:r>
        <w:rPr>
          <w:sz w:val="28"/>
        </w:rPr>
        <w:t>РОССИЯ</w:t>
      </w:r>
    </w:p>
    <w:p w:rsidR="00507CFA" w:rsidRDefault="00507CFA" w:rsidP="00507CFA">
      <w:pPr>
        <w:pStyle w:val="1"/>
        <w:jc w:val="center"/>
        <w:rPr>
          <w:sz w:val="28"/>
        </w:rPr>
      </w:pPr>
      <w:r>
        <w:rPr>
          <w:sz w:val="28"/>
        </w:rPr>
        <w:t>ООО «</w:t>
      </w:r>
      <w:proofErr w:type="spellStart"/>
      <w:r>
        <w:rPr>
          <w:sz w:val="28"/>
          <w:lang w:val="en-US"/>
        </w:rPr>
        <w:t>AvtoS</w:t>
      </w:r>
      <w:proofErr w:type="spellEnd"/>
      <w:r>
        <w:rPr>
          <w:sz w:val="28"/>
        </w:rPr>
        <w:t>»</w:t>
      </w:r>
    </w:p>
    <w:p w:rsidR="00507CFA" w:rsidRPr="00F83BED" w:rsidRDefault="00507CFA" w:rsidP="00507CFA">
      <w:pPr>
        <w:jc w:val="center"/>
        <w:rPr>
          <w:b/>
        </w:rPr>
      </w:pPr>
      <w:r>
        <w:rPr>
          <w:b/>
        </w:rPr>
        <w:t>140400, Московская область,</w:t>
      </w:r>
    </w:p>
    <w:p w:rsidR="00507CFA" w:rsidRPr="00507CFA" w:rsidRDefault="00507CFA" w:rsidP="00507CFA">
      <w:pPr>
        <w:pStyle w:val="3"/>
      </w:pPr>
      <w:r>
        <w:rPr>
          <w:b w:val="0"/>
        </w:rPr>
        <w:t xml:space="preserve">г. Коломна, </w:t>
      </w:r>
      <w:r>
        <w:t xml:space="preserve">ул. Озерское шоссе, д. </w:t>
      </w:r>
      <w:r w:rsidRPr="00507CFA">
        <w:t>55</w:t>
      </w:r>
    </w:p>
    <w:p w:rsidR="00507CFA" w:rsidRDefault="00507CFA" w:rsidP="00507CFA">
      <w:pPr>
        <w:jc w:val="center"/>
        <w:rPr>
          <w:b/>
        </w:rPr>
      </w:pPr>
      <w:r>
        <w:rPr>
          <w:b/>
        </w:rPr>
        <w:t xml:space="preserve"> ИНН 5022020095</w:t>
      </w:r>
    </w:p>
    <w:p w:rsidR="00E31EB2" w:rsidRDefault="00507CFA" w:rsidP="00507CFA">
      <w:pPr>
        <w:jc w:val="center"/>
        <w:rPr>
          <w:b/>
        </w:rPr>
      </w:pPr>
      <w:r>
        <w:rPr>
          <w:b/>
        </w:rPr>
        <w:t xml:space="preserve">тел. </w:t>
      </w:r>
      <w:r w:rsidR="00E31EB2">
        <w:rPr>
          <w:b/>
        </w:rPr>
        <w:t>+7</w:t>
      </w:r>
      <w:r>
        <w:rPr>
          <w:b/>
        </w:rPr>
        <w:t>(</w:t>
      </w:r>
      <w:r w:rsidRPr="00D31817">
        <w:rPr>
          <w:b/>
        </w:rPr>
        <w:t>4</w:t>
      </w:r>
      <w:r>
        <w:rPr>
          <w:b/>
        </w:rPr>
        <w:t>96)61</w:t>
      </w:r>
      <w:r w:rsidRPr="00E31EB2">
        <w:rPr>
          <w:b/>
        </w:rPr>
        <w:t>6</w:t>
      </w:r>
      <w:r>
        <w:rPr>
          <w:b/>
        </w:rPr>
        <w:t>-</w:t>
      </w:r>
      <w:r w:rsidRPr="00E31EB2">
        <w:rPr>
          <w:b/>
        </w:rPr>
        <w:t>9</w:t>
      </w:r>
      <w:r>
        <w:rPr>
          <w:b/>
        </w:rPr>
        <w:t>2-67;</w:t>
      </w:r>
    </w:p>
    <w:p w:rsidR="00507CFA" w:rsidRDefault="00507CFA" w:rsidP="00507CFA">
      <w:pPr>
        <w:jc w:val="center"/>
        <w:rPr>
          <w:b/>
        </w:rPr>
      </w:pPr>
      <w:r>
        <w:rPr>
          <w:b/>
        </w:rPr>
        <w:t xml:space="preserve">факс </w:t>
      </w:r>
      <w:r w:rsidR="00E31EB2">
        <w:rPr>
          <w:b/>
        </w:rPr>
        <w:t>+7(496)</w:t>
      </w:r>
      <w:r>
        <w:rPr>
          <w:b/>
        </w:rPr>
        <w:t>61</w:t>
      </w:r>
      <w:r w:rsidRPr="00E31EB2">
        <w:rPr>
          <w:b/>
        </w:rPr>
        <w:t>6</w:t>
      </w:r>
      <w:r>
        <w:rPr>
          <w:b/>
        </w:rPr>
        <w:t>-</w:t>
      </w:r>
      <w:r w:rsidRPr="00E31EB2">
        <w:rPr>
          <w:b/>
        </w:rPr>
        <w:t>9</w:t>
      </w:r>
      <w:r>
        <w:rPr>
          <w:b/>
        </w:rPr>
        <w:t>1-17</w:t>
      </w:r>
    </w:p>
    <w:p w:rsidR="00A55D85" w:rsidRPr="00391D6A" w:rsidRDefault="00AE5A0D" w:rsidP="00A55D85">
      <w:pPr>
        <w:jc w:val="center"/>
      </w:pPr>
      <w:hyperlink r:id="rId13" w:history="1">
        <w:r w:rsidR="00F35A19" w:rsidRPr="00036FA6">
          <w:rPr>
            <w:rStyle w:val="a9"/>
            <w:lang w:val="en-US"/>
          </w:rPr>
          <w:t>www</w:t>
        </w:r>
        <w:r w:rsidR="00F35A19" w:rsidRPr="00391D6A">
          <w:rPr>
            <w:rStyle w:val="a9"/>
          </w:rPr>
          <w:t>.</w:t>
        </w:r>
        <w:proofErr w:type="spellStart"/>
        <w:r w:rsidR="00F35A19" w:rsidRPr="00036FA6">
          <w:rPr>
            <w:rStyle w:val="a9"/>
            <w:lang w:val="en-US"/>
          </w:rPr>
          <w:t>avtos</w:t>
        </w:r>
        <w:proofErr w:type="spellEnd"/>
        <w:r w:rsidR="00F35A19" w:rsidRPr="00391D6A">
          <w:rPr>
            <w:rStyle w:val="a9"/>
          </w:rPr>
          <w:t>.</w:t>
        </w:r>
        <w:proofErr w:type="spellStart"/>
        <w:r w:rsidR="00F35A19" w:rsidRPr="00036FA6">
          <w:rPr>
            <w:rStyle w:val="a9"/>
            <w:lang w:val="en-US"/>
          </w:rPr>
          <w:t>su</w:t>
        </w:r>
        <w:proofErr w:type="spellEnd"/>
      </w:hyperlink>
    </w:p>
    <w:p w:rsidR="00F35A19" w:rsidRPr="00391D6A" w:rsidRDefault="00F35A19" w:rsidP="00A55D85">
      <w:pPr>
        <w:jc w:val="center"/>
      </w:pPr>
    </w:p>
    <w:p w:rsidR="00391D6A" w:rsidRDefault="00F279B1" w:rsidP="00A55D85">
      <w:pPr>
        <w:pStyle w:val="2"/>
        <w:jc w:val="center"/>
        <w:rPr>
          <w:u w:val="none"/>
        </w:rPr>
      </w:pPr>
      <w:r>
        <w:rPr>
          <w:u w:val="none"/>
        </w:rPr>
        <w:t xml:space="preserve">УНИВЕРСАЛЬНОЕ </w:t>
      </w:r>
      <w:r w:rsidR="00A55D85">
        <w:rPr>
          <w:u w:val="none"/>
        </w:rPr>
        <w:t>ТЯГОВО-СЦЕПНОЕ</w:t>
      </w:r>
    </w:p>
    <w:p w:rsidR="00A55D85" w:rsidRDefault="00A55D85" w:rsidP="00A55D85">
      <w:pPr>
        <w:pStyle w:val="2"/>
        <w:jc w:val="center"/>
        <w:rPr>
          <w:u w:val="none"/>
        </w:rPr>
      </w:pPr>
      <w:r>
        <w:rPr>
          <w:u w:val="none"/>
        </w:rPr>
        <w:t>УСТРОЙСТВО</w:t>
      </w:r>
      <w:r w:rsidR="00391D6A">
        <w:rPr>
          <w:u w:val="none"/>
        </w:rPr>
        <w:t xml:space="preserve"> </w:t>
      </w:r>
      <w:r>
        <w:rPr>
          <w:u w:val="none"/>
        </w:rPr>
        <w:t>ДЛЯ АВТОМОБИЛЯ</w:t>
      </w:r>
    </w:p>
    <w:p w:rsidR="000643EE" w:rsidRDefault="000643EE" w:rsidP="000643EE">
      <w:pPr>
        <w:jc w:val="center"/>
        <w:rPr>
          <w:sz w:val="20"/>
        </w:rPr>
      </w:pPr>
      <w:r w:rsidRPr="000643EE">
        <w:rPr>
          <w:sz w:val="20"/>
        </w:rPr>
        <w:t>под «американский» квадрат (50Х50)</w:t>
      </w:r>
    </w:p>
    <w:p w:rsidR="006D06E4" w:rsidRPr="006D06E4" w:rsidRDefault="006D06E4" w:rsidP="000643EE">
      <w:pPr>
        <w:jc w:val="center"/>
        <w:rPr>
          <w:sz w:val="20"/>
        </w:rPr>
      </w:pPr>
      <w:r>
        <w:rPr>
          <w:sz w:val="20"/>
        </w:rPr>
        <w:t>с занижением</w:t>
      </w:r>
    </w:p>
    <w:p w:rsidR="00E31EB2" w:rsidRPr="00E31EB2" w:rsidRDefault="00E31EB2" w:rsidP="00E31EB2"/>
    <w:p w:rsidR="005A0676" w:rsidRPr="005A0676" w:rsidRDefault="005A0676" w:rsidP="005A0676">
      <w:pPr>
        <w:jc w:val="center"/>
        <w:rPr>
          <w:b/>
          <w:sz w:val="20"/>
          <w:lang w:val="en-US"/>
        </w:rPr>
      </w:pPr>
      <w:r w:rsidRPr="005A0676">
        <w:rPr>
          <w:b/>
          <w:sz w:val="20"/>
          <w:lang w:val="en-US"/>
        </w:rPr>
        <w:t>A</w:t>
      </w:r>
      <w:r w:rsidR="004C31D4" w:rsidRPr="004C31D4">
        <w:rPr>
          <w:b/>
          <w:sz w:val="20"/>
          <w:lang w:val="en-US"/>
        </w:rPr>
        <w:t>UDI</w:t>
      </w:r>
      <w:r w:rsidRPr="005A0676">
        <w:rPr>
          <w:b/>
          <w:sz w:val="20"/>
          <w:lang w:val="en-US"/>
        </w:rPr>
        <w:t xml:space="preserve"> Q7 </w:t>
      </w:r>
      <w:r w:rsidR="00FE6336" w:rsidRPr="004C31D4">
        <w:rPr>
          <w:b/>
          <w:sz w:val="20"/>
          <w:lang w:val="en-US"/>
        </w:rPr>
        <w:t>200</w:t>
      </w:r>
      <w:r w:rsidR="00BC25CD">
        <w:rPr>
          <w:b/>
          <w:sz w:val="20"/>
          <w:lang w:val="en-US"/>
        </w:rPr>
        <w:t>7</w:t>
      </w:r>
      <w:r w:rsidR="004C31D4">
        <w:rPr>
          <w:b/>
          <w:sz w:val="20"/>
        </w:rPr>
        <w:t xml:space="preserve"> </w:t>
      </w:r>
      <w:r w:rsidR="004C31D4" w:rsidRPr="004C31D4">
        <w:rPr>
          <w:b/>
          <w:sz w:val="20"/>
          <w:lang w:val="en-US"/>
        </w:rPr>
        <w:t xml:space="preserve">- </w:t>
      </w:r>
      <w:r w:rsidR="004C31D4">
        <w:rPr>
          <w:b/>
          <w:sz w:val="20"/>
        </w:rPr>
        <w:t>г</w:t>
      </w:r>
      <w:r w:rsidR="004C31D4" w:rsidRPr="004C31D4">
        <w:rPr>
          <w:b/>
          <w:sz w:val="20"/>
          <w:lang w:val="en-US"/>
        </w:rPr>
        <w:t>.</w:t>
      </w:r>
      <w:r w:rsidR="004C31D4">
        <w:rPr>
          <w:b/>
          <w:sz w:val="20"/>
        </w:rPr>
        <w:t>в</w:t>
      </w:r>
      <w:r w:rsidR="004C31D4" w:rsidRPr="004C31D4">
        <w:rPr>
          <w:b/>
          <w:sz w:val="20"/>
          <w:lang w:val="en-US"/>
        </w:rPr>
        <w:t>.</w:t>
      </w:r>
    </w:p>
    <w:p w:rsidR="005A0676" w:rsidRPr="004C31D4" w:rsidRDefault="005A0676" w:rsidP="005A0676">
      <w:pPr>
        <w:jc w:val="center"/>
        <w:rPr>
          <w:b/>
          <w:sz w:val="20"/>
          <w:lang w:val="en-US"/>
        </w:rPr>
      </w:pPr>
      <w:r w:rsidRPr="005A0676">
        <w:rPr>
          <w:b/>
          <w:sz w:val="20"/>
          <w:lang w:val="en-US"/>
        </w:rPr>
        <w:t>C</w:t>
      </w:r>
      <w:r w:rsidR="004C31D4" w:rsidRPr="004C31D4">
        <w:rPr>
          <w:b/>
          <w:sz w:val="20"/>
          <w:lang w:val="en-US"/>
        </w:rPr>
        <w:t>HEVROLET</w:t>
      </w:r>
      <w:r w:rsidRPr="005A0676">
        <w:rPr>
          <w:b/>
          <w:sz w:val="20"/>
          <w:lang w:val="en-US"/>
        </w:rPr>
        <w:t xml:space="preserve"> Astro </w:t>
      </w:r>
      <w:r w:rsidR="004C31D4">
        <w:rPr>
          <w:b/>
          <w:sz w:val="20"/>
        </w:rPr>
        <w:t>до</w:t>
      </w:r>
      <w:r w:rsidRPr="005A0676">
        <w:rPr>
          <w:b/>
          <w:sz w:val="20"/>
          <w:lang w:val="en-US"/>
        </w:rPr>
        <w:t xml:space="preserve"> 2005</w:t>
      </w:r>
      <w:r w:rsidR="004C31D4" w:rsidRPr="004C31D4">
        <w:rPr>
          <w:lang w:val="en-US"/>
        </w:rPr>
        <w:t xml:space="preserve"> </w:t>
      </w:r>
      <w:proofErr w:type="spellStart"/>
      <w:r w:rsidR="004C31D4" w:rsidRPr="004C31D4">
        <w:rPr>
          <w:b/>
          <w:sz w:val="20"/>
          <w:lang w:val="en-US"/>
        </w:rPr>
        <w:t>г.в</w:t>
      </w:r>
      <w:proofErr w:type="spellEnd"/>
      <w:r w:rsidR="004C31D4" w:rsidRPr="004C31D4">
        <w:rPr>
          <w:b/>
          <w:sz w:val="20"/>
          <w:lang w:val="en-US"/>
        </w:rPr>
        <w:t>.</w:t>
      </w:r>
    </w:p>
    <w:p w:rsidR="00507CFA" w:rsidRPr="004C31D4" w:rsidRDefault="00664A1A" w:rsidP="00E939B2">
      <w:pPr>
        <w:jc w:val="center"/>
        <w:rPr>
          <w:b/>
          <w:sz w:val="20"/>
          <w:lang w:val="en-US"/>
        </w:rPr>
      </w:pPr>
      <w:r w:rsidRPr="00664A1A">
        <w:rPr>
          <w:b/>
          <w:sz w:val="20"/>
          <w:lang w:val="en-US"/>
        </w:rPr>
        <w:t>C</w:t>
      </w:r>
      <w:r w:rsidR="004C31D4" w:rsidRPr="004C31D4">
        <w:rPr>
          <w:b/>
          <w:sz w:val="20"/>
          <w:lang w:val="en-US"/>
        </w:rPr>
        <w:t>HEVROLET</w:t>
      </w:r>
      <w:r w:rsidRPr="00664A1A">
        <w:rPr>
          <w:b/>
          <w:sz w:val="20"/>
          <w:lang w:val="en-US"/>
        </w:rPr>
        <w:t xml:space="preserve"> Full size van 1996 - 2008</w:t>
      </w:r>
      <w:r w:rsidR="004C31D4" w:rsidRPr="004C31D4">
        <w:rPr>
          <w:b/>
          <w:sz w:val="20"/>
          <w:lang w:val="en-US"/>
        </w:rPr>
        <w:t xml:space="preserve"> </w:t>
      </w:r>
      <w:r w:rsidR="004C31D4">
        <w:rPr>
          <w:b/>
          <w:sz w:val="20"/>
        </w:rPr>
        <w:t>г</w:t>
      </w:r>
      <w:r w:rsidR="004C31D4" w:rsidRPr="004C31D4">
        <w:rPr>
          <w:b/>
          <w:sz w:val="20"/>
          <w:lang w:val="en-US"/>
        </w:rPr>
        <w:t>.</w:t>
      </w:r>
      <w:r w:rsidR="004C31D4">
        <w:rPr>
          <w:b/>
          <w:sz w:val="20"/>
        </w:rPr>
        <w:t>в</w:t>
      </w:r>
      <w:r w:rsidR="004C31D4" w:rsidRPr="004C31D4">
        <w:rPr>
          <w:b/>
          <w:sz w:val="20"/>
          <w:lang w:val="en-US"/>
        </w:rPr>
        <w:t>.</w:t>
      </w:r>
    </w:p>
    <w:p w:rsidR="00027B49" w:rsidRPr="004C31D4" w:rsidRDefault="005A0676" w:rsidP="00E939B2">
      <w:pPr>
        <w:jc w:val="center"/>
        <w:rPr>
          <w:b/>
          <w:sz w:val="20"/>
          <w:lang w:val="en-US"/>
        </w:rPr>
      </w:pPr>
      <w:r w:rsidRPr="005A0676">
        <w:rPr>
          <w:b/>
          <w:sz w:val="20"/>
          <w:lang w:val="en-US"/>
        </w:rPr>
        <w:t>C</w:t>
      </w:r>
      <w:r w:rsidR="004C31D4" w:rsidRPr="004C31D4">
        <w:rPr>
          <w:b/>
          <w:sz w:val="20"/>
          <w:lang w:val="en-US"/>
        </w:rPr>
        <w:t>HEVROLET</w:t>
      </w:r>
      <w:r w:rsidRPr="004C31D4">
        <w:rPr>
          <w:b/>
          <w:sz w:val="20"/>
          <w:lang w:val="en-US"/>
        </w:rPr>
        <w:t xml:space="preserve"> </w:t>
      </w:r>
      <w:r w:rsidRPr="005A0676">
        <w:rPr>
          <w:b/>
          <w:sz w:val="20"/>
          <w:lang w:val="en-US"/>
        </w:rPr>
        <w:t>Suburban</w:t>
      </w:r>
      <w:r w:rsidRPr="004C31D4">
        <w:rPr>
          <w:b/>
          <w:sz w:val="20"/>
          <w:lang w:val="en-US"/>
        </w:rPr>
        <w:t xml:space="preserve"> 2000 </w:t>
      </w:r>
      <w:r w:rsidR="004C31D4" w:rsidRPr="004C31D4">
        <w:rPr>
          <w:b/>
          <w:sz w:val="20"/>
          <w:lang w:val="en-US"/>
        </w:rPr>
        <w:t>–</w:t>
      </w:r>
      <w:r w:rsidRPr="004C31D4">
        <w:rPr>
          <w:b/>
          <w:sz w:val="20"/>
          <w:lang w:val="en-US"/>
        </w:rPr>
        <w:t xml:space="preserve"> 2006</w:t>
      </w:r>
      <w:r w:rsidR="004C31D4" w:rsidRPr="004C31D4">
        <w:rPr>
          <w:b/>
          <w:sz w:val="20"/>
          <w:lang w:val="en-US"/>
        </w:rPr>
        <w:t xml:space="preserve"> </w:t>
      </w:r>
      <w:r w:rsidR="004C31D4" w:rsidRPr="004C31D4">
        <w:rPr>
          <w:b/>
          <w:sz w:val="20"/>
        </w:rPr>
        <w:t>г</w:t>
      </w:r>
      <w:r w:rsidR="004C31D4" w:rsidRPr="004C31D4">
        <w:rPr>
          <w:b/>
          <w:sz w:val="20"/>
          <w:lang w:val="en-US"/>
        </w:rPr>
        <w:t>.</w:t>
      </w:r>
      <w:r w:rsidR="004C31D4" w:rsidRPr="004C31D4">
        <w:rPr>
          <w:b/>
          <w:sz w:val="20"/>
        </w:rPr>
        <w:t>в</w:t>
      </w:r>
      <w:r w:rsidR="004C31D4" w:rsidRPr="004C31D4">
        <w:rPr>
          <w:b/>
          <w:sz w:val="20"/>
          <w:lang w:val="en-US"/>
        </w:rPr>
        <w:t>.</w:t>
      </w:r>
    </w:p>
    <w:p w:rsidR="005A0676" w:rsidRPr="004C31D4" w:rsidRDefault="005A0676" w:rsidP="00E939B2">
      <w:pPr>
        <w:jc w:val="center"/>
        <w:rPr>
          <w:b/>
          <w:sz w:val="20"/>
          <w:lang w:val="en-US"/>
        </w:rPr>
      </w:pPr>
      <w:r w:rsidRPr="004C31D4">
        <w:rPr>
          <w:b/>
          <w:sz w:val="20"/>
          <w:lang w:val="en-US"/>
        </w:rPr>
        <w:t>C</w:t>
      </w:r>
      <w:r w:rsidR="004C31D4" w:rsidRPr="004C31D4">
        <w:rPr>
          <w:b/>
          <w:sz w:val="20"/>
          <w:lang w:val="en-US"/>
        </w:rPr>
        <w:t>HEVROLET</w:t>
      </w:r>
      <w:r w:rsidRPr="004C31D4">
        <w:rPr>
          <w:b/>
          <w:sz w:val="20"/>
          <w:lang w:val="en-US"/>
        </w:rPr>
        <w:t xml:space="preserve"> Tahoe 2000 </w:t>
      </w:r>
      <w:r w:rsidR="004C31D4">
        <w:rPr>
          <w:b/>
          <w:sz w:val="20"/>
          <w:lang w:val="en-US"/>
        </w:rPr>
        <w:t>–</w:t>
      </w:r>
      <w:r w:rsidRPr="004C31D4">
        <w:rPr>
          <w:b/>
          <w:sz w:val="20"/>
          <w:lang w:val="en-US"/>
        </w:rPr>
        <w:t xml:space="preserve"> 2006</w:t>
      </w:r>
      <w:r w:rsidR="004C31D4" w:rsidRPr="004C31D4">
        <w:rPr>
          <w:b/>
          <w:sz w:val="20"/>
          <w:lang w:val="en-US"/>
        </w:rPr>
        <w:t xml:space="preserve"> </w:t>
      </w:r>
      <w:r w:rsidR="004C31D4" w:rsidRPr="004C31D4">
        <w:rPr>
          <w:b/>
          <w:sz w:val="20"/>
        </w:rPr>
        <w:t>г</w:t>
      </w:r>
      <w:r w:rsidR="004C31D4" w:rsidRPr="004C31D4">
        <w:rPr>
          <w:b/>
          <w:sz w:val="20"/>
          <w:lang w:val="en-US"/>
        </w:rPr>
        <w:t>.</w:t>
      </w:r>
      <w:r w:rsidR="004C31D4" w:rsidRPr="004C31D4">
        <w:rPr>
          <w:b/>
          <w:sz w:val="20"/>
        </w:rPr>
        <w:t>в</w:t>
      </w:r>
      <w:r w:rsidR="004C31D4" w:rsidRPr="004C31D4">
        <w:rPr>
          <w:b/>
          <w:sz w:val="20"/>
          <w:lang w:val="en-US"/>
        </w:rPr>
        <w:t>.</w:t>
      </w:r>
    </w:p>
    <w:p w:rsidR="005A0676" w:rsidRPr="004C31D4" w:rsidRDefault="005A0676" w:rsidP="00E939B2">
      <w:pPr>
        <w:jc w:val="center"/>
        <w:rPr>
          <w:b/>
          <w:sz w:val="20"/>
          <w:lang w:val="en-US"/>
        </w:rPr>
      </w:pPr>
      <w:r w:rsidRPr="004C31D4">
        <w:rPr>
          <w:b/>
          <w:sz w:val="20"/>
          <w:lang w:val="en-US"/>
        </w:rPr>
        <w:t>C</w:t>
      </w:r>
      <w:r w:rsidR="004C31D4" w:rsidRPr="004C31D4">
        <w:rPr>
          <w:b/>
          <w:sz w:val="20"/>
          <w:lang w:val="en-US"/>
        </w:rPr>
        <w:t>HRYSLER</w:t>
      </w:r>
      <w:r w:rsidRPr="004C31D4">
        <w:rPr>
          <w:b/>
          <w:sz w:val="20"/>
          <w:lang w:val="en-US"/>
        </w:rPr>
        <w:t xml:space="preserve"> Voyager 2001 </w:t>
      </w:r>
      <w:r w:rsidR="004C31D4">
        <w:rPr>
          <w:b/>
          <w:sz w:val="20"/>
          <w:lang w:val="en-US"/>
        </w:rPr>
        <w:t>–</w:t>
      </w:r>
      <w:r w:rsidRPr="004C31D4">
        <w:rPr>
          <w:b/>
          <w:sz w:val="20"/>
          <w:lang w:val="en-US"/>
        </w:rPr>
        <w:t xml:space="preserve"> 2003</w:t>
      </w:r>
      <w:r w:rsidR="004C31D4" w:rsidRPr="004C31D4">
        <w:rPr>
          <w:b/>
          <w:sz w:val="20"/>
          <w:lang w:val="en-US"/>
        </w:rPr>
        <w:t xml:space="preserve"> </w:t>
      </w:r>
      <w:r w:rsidR="004C31D4" w:rsidRPr="004C31D4">
        <w:rPr>
          <w:b/>
          <w:sz w:val="20"/>
        </w:rPr>
        <w:t>г</w:t>
      </w:r>
      <w:r w:rsidR="004C31D4" w:rsidRPr="004C31D4">
        <w:rPr>
          <w:b/>
          <w:sz w:val="20"/>
          <w:lang w:val="en-US"/>
        </w:rPr>
        <w:t>.</w:t>
      </w:r>
      <w:r w:rsidR="004C31D4" w:rsidRPr="004C31D4">
        <w:rPr>
          <w:b/>
          <w:sz w:val="20"/>
        </w:rPr>
        <w:t>в</w:t>
      </w:r>
      <w:r w:rsidR="004C31D4" w:rsidRPr="004C31D4">
        <w:rPr>
          <w:b/>
          <w:sz w:val="20"/>
          <w:lang w:val="en-US"/>
        </w:rPr>
        <w:t>.</w:t>
      </w:r>
    </w:p>
    <w:p w:rsidR="005A0676" w:rsidRPr="004C31D4" w:rsidRDefault="005A0676" w:rsidP="00E939B2">
      <w:pPr>
        <w:jc w:val="center"/>
        <w:rPr>
          <w:b/>
          <w:sz w:val="20"/>
          <w:lang w:val="en-US"/>
        </w:rPr>
      </w:pPr>
      <w:r w:rsidRPr="005A0676">
        <w:rPr>
          <w:b/>
          <w:sz w:val="20"/>
          <w:lang w:val="en-US"/>
        </w:rPr>
        <w:t>D</w:t>
      </w:r>
      <w:r w:rsidR="004C31D4" w:rsidRPr="004C31D4">
        <w:rPr>
          <w:b/>
          <w:sz w:val="20"/>
          <w:lang w:val="en-US"/>
        </w:rPr>
        <w:t>ODGE</w:t>
      </w:r>
      <w:r w:rsidRPr="005A0676">
        <w:rPr>
          <w:b/>
          <w:sz w:val="20"/>
          <w:lang w:val="en-US"/>
        </w:rPr>
        <w:t xml:space="preserve"> Dakota 2000 </w:t>
      </w:r>
      <w:r w:rsidR="004C31D4">
        <w:rPr>
          <w:b/>
          <w:sz w:val="20"/>
          <w:lang w:val="en-US"/>
        </w:rPr>
        <w:t>–</w:t>
      </w:r>
      <w:r w:rsidRPr="005A0676">
        <w:rPr>
          <w:b/>
          <w:sz w:val="20"/>
          <w:lang w:val="en-US"/>
        </w:rPr>
        <w:t xml:space="preserve"> 2004</w:t>
      </w:r>
      <w:r w:rsidR="004C31D4" w:rsidRPr="004C31D4">
        <w:rPr>
          <w:b/>
          <w:sz w:val="20"/>
          <w:lang w:val="en-US"/>
        </w:rPr>
        <w:t xml:space="preserve"> </w:t>
      </w:r>
      <w:proofErr w:type="spellStart"/>
      <w:r w:rsidR="004C31D4" w:rsidRPr="004C31D4">
        <w:rPr>
          <w:b/>
          <w:sz w:val="20"/>
          <w:lang w:val="en-US"/>
        </w:rPr>
        <w:t>г.в</w:t>
      </w:r>
      <w:proofErr w:type="spellEnd"/>
      <w:r w:rsidR="004C31D4" w:rsidRPr="004C31D4">
        <w:rPr>
          <w:b/>
          <w:sz w:val="20"/>
          <w:lang w:val="en-US"/>
        </w:rPr>
        <w:t>.</w:t>
      </w:r>
    </w:p>
    <w:p w:rsidR="005A0676" w:rsidRPr="004C31D4" w:rsidRDefault="005A0676" w:rsidP="00E939B2">
      <w:pPr>
        <w:jc w:val="center"/>
        <w:rPr>
          <w:b/>
          <w:sz w:val="20"/>
          <w:lang w:val="en-US"/>
        </w:rPr>
      </w:pPr>
      <w:r w:rsidRPr="005A0676">
        <w:rPr>
          <w:b/>
          <w:sz w:val="20"/>
          <w:lang w:val="en-US"/>
        </w:rPr>
        <w:t>F</w:t>
      </w:r>
      <w:r w:rsidR="004C31D4" w:rsidRPr="004C31D4">
        <w:rPr>
          <w:b/>
          <w:sz w:val="20"/>
          <w:lang w:val="en-US"/>
        </w:rPr>
        <w:t>ORD</w:t>
      </w:r>
      <w:r w:rsidRPr="005A0676">
        <w:rPr>
          <w:b/>
          <w:sz w:val="20"/>
          <w:lang w:val="en-US"/>
        </w:rPr>
        <w:t xml:space="preserve"> New Ranger</w:t>
      </w:r>
      <w:r w:rsidRPr="004C31D4">
        <w:rPr>
          <w:b/>
          <w:sz w:val="20"/>
          <w:lang w:val="en-US"/>
        </w:rPr>
        <w:t xml:space="preserve"> </w:t>
      </w:r>
      <w:r w:rsidRPr="004C31D4">
        <w:rPr>
          <w:b/>
          <w:sz w:val="20"/>
          <w:lang w:val="en-US"/>
        </w:rPr>
        <w:t>2011</w:t>
      </w:r>
      <w:r w:rsidR="00BC25CD">
        <w:rPr>
          <w:b/>
          <w:sz w:val="20"/>
          <w:lang w:val="en-US"/>
        </w:rPr>
        <w:t>-</w:t>
      </w:r>
      <w:r w:rsidRPr="004C31D4">
        <w:rPr>
          <w:b/>
          <w:sz w:val="20"/>
          <w:lang w:val="en-US"/>
        </w:rPr>
        <w:t xml:space="preserve"> </w:t>
      </w:r>
      <w:proofErr w:type="spellStart"/>
      <w:r w:rsidR="004C31D4" w:rsidRPr="004C31D4">
        <w:rPr>
          <w:b/>
          <w:sz w:val="20"/>
          <w:lang w:val="en-US"/>
        </w:rPr>
        <w:t>г.в</w:t>
      </w:r>
      <w:proofErr w:type="spellEnd"/>
      <w:r w:rsidR="004C31D4" w:rsidRPr="004C31D4">
        <w:rPr>
          <w:b/>
          <w:sz w:val="20"/>
          <w:lang w:val="en-US"/>
        </w:rPr>
        <w:t>.</w:t>
      </w:r>
    </w:p>
    <w:p w:rsidR="005A0676" w:rsidRPr="004C31D4" w:rsidRDefault="005A0676" w:rsidP="00E939B2">
      <w:pPr>
        <w:jc w:val="center"/>
        <w:rPr>
          <w:b/>
          <w:sz w:val="20"/>
          <w:lang w:val="en-US"/>
        </w:rPr>
      </w:pPr>
      <w:r w:rsidRPr="004C31D4">
        <w:rPr>
          <w:b/>
          <w:sz w:val="20"/>
          <w:lang w:val="en-US"/>
        </w:rPr>
        <w:t xml:space="preserve">GMC Full Size VAN 1996 </w:t>
      </w:r>
      <w:r w:rsidRPr="004C31D4">
        <w:rPr>
          <w:b/>
          <w:sz w:val="20"/>
          <w:lang w:val="en-US"/>
        </w:rPr>
        <w:t>–</w:t>
      </w:r>
      <w:r w:rsidRPr="004C31D4">
        <w:rPr>
          <w:b/>
          <w:sz w:val="20"/>
          <w:lang w:val="en-US"/>
        </w:rPr>
        <w:t xml:space="preserve"> 2007</w:t>
      </w:r>
      <w:r w:rsidR="004C31D4" w:rsidRPr="004C31D4">
        <w:rPr>
          <w:b/>
          <w:sz w:val="20"/>
          <w:lang w:val="en-US"/>
        </w:rPr>
        <w:t xml:space="preserve"> </w:t>
      </w:r>
      <w:r w:rsidR="004C31D4" w:rsidRPr="004C31D4">
        <w:rPr>
          <w:b/>
          <w:sz w:val="20"/>
        </w:rPr>
        <w:t>г</w:t>
      </w:r>
      <w:r w:rsidR="004C31D4" w:rsidRPr="004C31D4">
        <w:rPr>
          <w:b/>
          <w:sz w:val="20"/>
          <w:lang w:val="en-US"/>
        </w:rPr>
        <w:t>.</w:t>
      </w:r>
      <w:r w:rsidR="004C31D4" w:rsidRPr="004C31D4">
        <w:rPr>
          <w:b/>
          <w:sz w:val="20"/>
        </w:rPr>
        <w:t>в</w:t>
      </w:r>
      <w:r w:rsidR="004C31D4" w:rsidRPr="004C31D4">
        <w:rPr>
          <w:b/>
          <w:sz w:val="20"/>
          <w:lang w:val="en-US"/>
        </w:rPr>
        <w:t>.</w:t>
      </w:r>
    </w:p>
    <w:p w:rsidR="005A0676" w:rsidRPr="005A0676" w:rsidRDefault="005A0676" w:rsidP="00E939B2">
      <w:pPr>
        <w:jc w:val="center"/>
        <w:rPr>
          <w:b/>
          <w:sz w:val="20"/>
          <w:lang w:val="en-US"/>
        </w:rPr>
      </w:pPr>
      <w:r w:rsidRPr="005A0676">
        <w:rPr>
          <w:b/>
          <w:sz w:val="20"/>
          <w:lang w:val="en-US"/>
        </w:rPr>
        <w:t>GMC Yukon</w:t>
      </w:r>
      <w:r w:rsidR="00B720FE">
        <w:rPr>
          <w:b/>
          <w:sz w:val="20"/>
          <w:lang w:val="en-US"/>
        </w:rPr>
        <w:t>,</w:t>
      </w:r>
      <w:r w:rsidRPr="005A0676">
        <w:rPr>
          <w:b/>
          <w:sz w:val="20"/>
          <w:lang w:val="en-US"/>
        </w:rPr>
        <w:t xml:space="preserve"> Yukon XL 2000 </w:t>
      </w:r>
      <w:r w:rsidR="00B720FE">
        <w:rPr>
          <w:b/>
          <w:sz w:val="20"/>
          <w:lang w:val="en-US"/>
        </w:rPr>
        <w:t>–</w:t>
      </w:r>
      <w:r w:rsidRPr="005A0676">
        <w:rPr>
          <w:b/>
          <w:sz w:val="20"/>
          <w:lang w:val="en-US"/>
        </w:rPr>
        <w:t xml:space="preserve"> 2006</w:t>
      </w:r>
      <w:r w:rsidR="00B720FE">
        <w:rPr>
          <w:b/>
          <w:sz w:val="20"/>
          <w:lang w:val="en-US"/>
        </w:rPr>
        <w:t xml:space="preserve"> </w:t>
      </w:r>
      <w:proofErr w:type="spellStart"/>
      <w:r w:rsidR="00B720FE" w:rsidRPr="00B720FE">
        <w:rPr>
          <w:b/>
          <w:sz w:val="20"/>
          <w:lang w:val="en-US"/>
        </w:rPr>
        <w:t>г.в</w:t>
      </w:r>
      <w:proofErr w:type="spellEnd"/>
      <w:r w:rsidR="00B720FE" w:rsidRPr="00B720FE">
        <w:rPr>
          <w:b/>
          <w:sz w:val="20"/>
          <w:lang w:val="en-US"/>
        </w:rPr>
        <w:t>.</w:t>
      </w:r>
    </w:p>
    <w:p w:rsidR="005A0676" w:rsidRPr="00B720FE" w:rsidRDefault="005A0676" w:rsidP="005A0676">
      <w:pPr>
        <w:jc w:val="center"/>
        <w:rPr>
          <w:b/>
          <w:sz w:val="20"/>
          <w:lang w:val="en-US"/>
        </w:rPr>
      </w:pPr>
      <w:r w:rsidRPr="00B720FE">
        <w:rPr>
          <w:b/>
          <w:sz w:val="20"/>
          <w:lang w:val="en-US"/>
        </w:rPr>
        <w:t>J</w:t>
      </w:r>
      <w:r w:rsidR="00B720FE" w:rsidRPr="00B720FE">
        <w:rPr>
          <w:b/>
          <w:sz w:val="20"/>
          <w:lang w:val="en-US"/>
        </w:rPr>
        <w:t>EEP</w:t>
      </w:r>
      <w:r w:rsidRPr="00B720FE">
        <w:rPr>
          <w:b/>
          <w:sz w:val="20"/>
          <w:lang w:val="en-US"/>
        </w:rPr>
        <w:t xml:space="preserve"> Liberty 2002 </w:t>
      </w:r>
      <w:r w:rsidR="00B720FE">
        <w:rPr>
          <w:b/>
          <w:sz w:val="20"/>
          <w:lang w:val="en-US"/>
        </w:rPr>
        <w:t>–</w:t>
      </w:r>
      <w:r w:rsidRPr="00B720FE">
        <w:rPr>
          <w:b/>
          <w:sz w:val="20"/>
          <w:lang w:val="en-US"/>
        </w:rPr>
        <w:t xml:space="preserve"> 2007</w:t>
      </w:r>
      <w:r w:rsidR="00B720FE">
        <w:rPr>
          <w:b/>
          <w:sz w:val="20"/>
          <w:lang w:val="en-US"/>
        </w:rPr>
        <w:t xml:space="preserve"> </w:t>
      </w:r>
      <w:proofErr w:type="spellStart"/>
      <w:r w:rsidR="00B720FE" w:rsidRPr="00B720FE">
        <w:rPr>
          <w:b/>
          <w:sz w:val="20"/>
          <w:lang w:val="en-US"/>
        </w:rPr>
        <w:t>г.в</w:t>
      </w:r>
      <w:proofErr w:type="spellEnd"/>
      <w:r w:rsidR="00B720FE" w:rsidRPr="00B720FE">
        <w:rPr>
          <w:b/>
          <w:sz w:val="20"/>
          <w:lang w:val="en-US"/>
        </w:rPr>
        <w:t>.</w:t>
      </w:r>
    </w:p>
    <w:p w:rsidR="005A0676" w:rsidRDefault="005A0676" w:rsidP="005A0676">
      <w:pPr>
        <w:jc w:val="center"/>
        <w:rPr>
          <w:b/>
          <w:sz w:val="20"/>
          <w:lang w:val="en-US"/>
        </w:rPr>
      </w:pPr>
      <w:r w:rsidRPr="00B720FE">
        <w:rPr>
          <w:b/>
          <w:sz w:val="20"/>
          <w:lang w:val="en-US"/>
        </w:rPr>
        <w:t>K</w:t>
      </w:r>
      <w:r w:rsidR="00915DE2" w:rsidRPr="00915DE2">
        <w:rPr>
          <w:b/>
          <w:sz w:val="20"/>
          <w:lang w:val="en-US"/>
        </w:rPr>
        <w:t>IA</w:t>
      </w:r>
      <w:r w:rsidRPr="00B720FE">
        <w:rPr>
          <w:b/>
          <w:sz w:val="20"/>
          <w:lang w:val="en-US"/>
        </w:rPr>
        <w:t xml:space="preserve"> Bongo</w:t>
      </w:r>
      <w:r w:rsidR="00F343D4">
        <w:rPr>
          <w:b/>
          <w:sz w:val="20"/>
          <w:lang w:val="en-US"/>
        </w:rPr>
        <w:t xml:space="preserve"> 2008 - </w:t>
      </w:r>
      <w:proofErr w:type="spellStart"/>
      <w:r w:rsidR="00F343D4" w:rsidRPr="00F343D4">
        <w:rPr>
          <w:b/>
          <w:sz w:val="20"/>
          <w:lang w:val="en-US"/>
        </w:rPr>
        <w:t>г.в</w:t>
      </w:r>
      <w:proofErr w:type="spellEnd"/>
      <w:r w:rsidR="00F343D4" w:rsidRPr="00F343D4">
        <w:rPr>
          <w:b/>
          <w:sz w:val="20"/>
          <w:lang w:val="en-US"/>
        </w:rPr>
        <w:t>.</w:t>
      </w:r>
    </w:p>
    <w:p w:rsidR="00915DE2" w:rsidRPr="00B720FE" w:rsidRDefault="00915DE2" w:rsidP="005A0676">
      <w:pPr>
        <w:jc w:val="center"/>
        <w:rPr>
          <w:b/>
          <w:sz w:val="20"/>
          <w:lang w:val="en-US"/>
        </w:rPr>
      </w:pPr>
      <w:r w:rsidRPr="00915DE2">
        <w:rPr>
          <w:b/>
          <w:sz w:val="20"/>
          <w:lang w:val="en-US"/>
        </w:rPr>
        <w:t>KIA Frontier</w:t>
      </w:r>
      <w:r>
        <w:rPr>
          <w:b/>
          <w:sz w:val="20"/>
          <w:lang w:val="en-US"/>
        </w:rPr>
        <w:t xml:space="preserve"> 2004 - </w:t>
      </w:r>
      <w:proofErr w:type="spellStart"/>
      <w:r w:rsidRPr="00F343D4">
        <w:rPr>
          <w:b/>
          <w:sz w:val="20"/>
          <w:lang w:val="en-US"/>
        </w:rPr>
        <w:t>г.в</w:t>
      </w:r>
      <w:proofErr w:type="spellEnd"/>
      <w:r w:rsidRPr="00F343D4">
        <w:rPr>
          <w:b/>
          <w:sz w:val="20"/>
          <w:lang w:val="en-US"/>
        </w:rPr>
        <w:t>.</w:t>
      </w:r>
    </w:p>
    <w:p w:rsidR="005A0676" w:rsidRDefault="005A0676" w:rsidP="005A0676">
      <w:pPr>
        <w:jc w:val="center"/>
        <w:rPr>
          <w:b/>
          <w:sz w:val="20"/>
          <w:lang w:val="en-US"/>
        </w:rPr>
      </w:pPr>
      <w:r w:rsidRPr="00F343D4">
        <w:rPr>
          <w:b/>
          <w:sz w:val="20"/>
          <w:lang w:val="en-US"/>
        </w:rPr>
        <w:t>M</w:t>
      </w:r>
      <w:r w:rsidR="00ED0328" w:rsidRPr="00ED0328">
        <w:rPr>
          <w:b/>
          <w:sz w:val="20"/>
          <w:lang w:val="en-US"/>
        </w:rPr>
        <w:t>AZDA</w:t>
      </w:r>
      <w:r w:rsidRPr="00F343D4">
        <w:rPr>
          <w:b/>
          <w:sz w:val="20"/>
          <w:lang w:val="en-US"/>
        </w:rPr>
        <w:t xml:space="preserve"> </w:t>
      </w:r>
      <w:r w:rsidR="00ED0328">
        <w:rPr>
          <w:b/>
          <w:sz w:val="20"/>
          <w:lang w:val="en-US"/>
        </w:rPr>
        <w:t>BT-50</w:t>
      </w:r>
      <w:r w:rsidRPr="00F343D4">
        <w:rPr>
          <w:b/>
          <w:sz w:val="20"/>
          <w:lang w:val="en-US"/>
        </w:rPr>
        <w:t xml:space="preserve"> 1998 </w:t>
      </w:r>
      <w:r w:rsidR="00F343D4">
        <w:rPr>
          <w:b/>
          <w:sz w:val="20"/>
          <w:lang w:val="en-US"/>
        </w:rPr>
        <w:t>–</w:t>
      </w:r>
      <w:r w:rsidRPr="00F343D4">
        <w:rPr>
          <w:b/>
          <w:sz w:val="20"/>
          <w:lang w:val="en-US"/>
        </w:rPr>
        <w:t xml:space="preserve"> 2007</w:t>
      </w:r>
      <w:r w:rsidR="00F343D4">
        <w:rPr>
          <w:b/>
          <w:sz w:val="20"/>
          <w:lang w:val="en-US"/>
        </w:rPr>
        <w:t xml:space="preserve"> </w:t>
      </w:r>
      <w:proofErr w:type="spellStart"/>
      <w:r w:rsidR="00F343D4" w:rsidRPr="00F343D4">
        <w:rPr>
          <w:b/>
          <w:sz w:val="20"/>
          <w:lang w:val="en-US"/>
        </w:rPr>
        <w:t>г.в</w:t>
      </w:r>
      <w:proofErr w:type="spellEnd"/>
      <w:r w:rsidR="00F343D4" w:rsidRPr="00F343D4">
        <w:rPr>
          <w:b/>
          <w:sz w:val="20"/>
          <w:lang w:val="en-US"/>
        </w:rPr>
        <w:t>.</w:t>
      </w:r>
    </w:p>
    <w:p w:rsidR="00ED0328" w:rsidRDefault="00ED0328" w:rsidP="005A0676">
      <w:pPr>
        <w:jc w:val="center"/>
        <w:rPr>
          <w:b/>
          <w:sz w:val="20"/>
          <w:lang w:val="en-US"/>
        </w:rPr>
      </w:pPr>
      <w:r w:rsidRPr="00ED0328">
        <w:rPr>
          <w:b/>
          <w:sz w:val="20"/>
          <w:lang w:val="en-US"/>
        </w:rPr>
        <w:t>MITSUBISHI L200 2006</w:t>
      </w:r>
      <w:r>
        <w:rPr>
          <w:b/>
          <w:sz w:val="20"/>
          <w:lang w:val="en-US"/>
        </w:rPr>
        <w:t xml:space="preserve"> </w:t>
      </w:r>
      <w:r w:rsidRPr="00ED0328">
        <w:rPr>
          <w:b/>
          <w:sz w:val="20"/>
          <w:lang w:val="en-US"/>
        </w:rPr>
        <w:t>-</w:t>
      </w:r>
      <w:r>
        <w:rPr>
          <w:b/>
          <w:sz w:val="20"/>
          <w:lang w:val="en-US"/>
        </w:rPr>
        <w:t xml:space="preserve"> </w:t>
      </w:r>
      <w:proofErr w:type="spellStart"/>
      <w:r w:rsidRPr="00F343D4">
        <w:rPr>
          <w:b/>
          <w:sz w:val="20"/>
          <w:lang w:val="en-US"/>
        </w:rPr>
        <w:t>г.в</w:t>
      </w:r>
      <w:proofErr w:type="spellEnd"/>
      <w:r w:rsidRPr="00F343D4">
        <w:rPr>
          <w:b/>
          <w:sz w:val="20"/>
          <w:lang w:val="en-US"/>
        </w:rPr>
        <w:t>.</w:t>
      </w:r>
    </w:p>
    <w:p w:rsidR="00ED0328" w:rsidRDefault="00ED0328" w:rsidP="005A0676">
      <w:pPr>
        <w:jc w:val="center"/>
        <w:rPr>
          <w:b/>
          <w:sz w:val="20"/>
          <w:lang w:val="en-US"/>
        </w:rPr>
      </w:pPr>
      <w:r w:rsidRPr="00ED0328">
        <w:rPr>
          <w:b/>
          <w:sz w:val="20"/>
          <w:lang w:val="en-US"/>
        </w:rPr>
        <w:t>TOYOTA Land Cruiser Prado J120/J150 2002-2009 / 2009</w:t>
      </w:r>
      <w:r>
        <w:rPr>
          <w:b/>
          <w:sz w:val="20"/>
          <w:lang w:val="en-US"/>
        </w:rPr>
        <w:t xml:space="preserve"> – </w:t>
      </w:r>
    </w:p>
    <w:p w:rsidR="00ED0328" w:rsidRPr="00F343D4" w:rsidRDefault="00ED0328" w:rsidP="005A0676">
      <w:pPr>
        <w:jc w:val="center"/>
        <w:rPr>
          <w:b/>
          <w:sz w:val="20"/>
          <w:lang w:val="en-US"/>
        </w:rPr>
      </w:pPr>
      <w:r w:rsidRPr="00ED0328">
        <w:rPr>
          <w:b/>
          <w:sz w:val="20"/>
          <w:lang w:val="en-US"/>
        </w:rPr>
        <w:t>LEXUS GX 470 / GX 460 2002-2009 / 2009</w:t>
      </w:r>
      <w:r w:rsidR="00D54940">
        <w:rPr>
          <w:b/>
          <w:sz w:val="20"/>
          <w:lang w:val="en-US"/>
        </w:rPr>
        <w:t xml:space="preserve"> </w:t>
      </w:r>
      <w:r w:rsidRPr="00ED0328">
        <w:rPr>
          <w:b/>
          <w:sz w:val="20"/>
          <w:lang w:val="en-US"/>
        </w:rPr>
        <w:t>-</w:t>
      </w:r>
      <w:r w:rsidR="00D54940">
        <w:rPr>
          <w:b/>
          <w:sz w:val="20"/>
          <w:lang w:val="en-US"/>
        </w:rPr>
        <w:t xml:space="preserve"> </w:t>
      </w:r>
    </w:p>
    <w:p w:rsidR="005A0676" w:rsidRPr="00F343D4" w:rsidRDefault="005A0676" w:rsidP="00E939B2">
      <w:pPr>
        <w:jc w:val="center"/>
        <w:rPr>
          <w:b/>
          <w:sz w:val="20"/>
          <w:lang w:val="en-US"/>
        </w:rPr>
      </w:pPr>
    </w:p>
    <w:p w:rsidR="00A55D85" w:rsidRPr="007306A8" w:rsidRDefault="00A55D85" w:rsidP="00A55D85">
      <w:pPr>
        <w:jc w:val="center"/>
        <w:rPr>
          <w:b/>
          <w:lang w:val="en-US"/>
        </w:rPr>
      </w:pPr>
      <w:r>
        <w:rPr>
          <w:b/>
        </w:rPr>
        <w:t>Код</w:t>
      </w:r>
      <w:r w:rsidR="00F83BED" w:rsidRPr="007306A8">
        <w:rPr>
          <w:b/>
          <w:lang w:val="en-US"/>
        </w:rPr>
        <w:t>:</w:t>
      </w:r>
      <w:r w:rsidRPr="007306A8">
        <w:rPr>
          <w:b/>
          <w:lang w:val="en-US"/>
        </w:rPr>
        <w:t xml:space="preserve"> </w:t>
      </w:r>
      <w:r w:rsidR="005414DB">
        <w:rPr>
          <w:b/>
          <w:lang w:val="en-US"/>
        </w:rPr>
        <w:t>Z</w:t>
      </w:r>
      <w:r w:rsidR="005414DB" w:rsidRPr="007306A8">
        <w:rPr>
          <w:b/>
          <w:lang w:val="en-US"/>
        </w:rPr>
        <w:t>5-0</w:t>
      </w:r>
      <w:r w:rsidR="005022CF" w:rsidRPr="007306A8">
        <w:rPr>
          <w:b/>
          <w:lang w:val="en-US"/>
        </w:rPr>
        <w:t>2</w:t>
      </w:r>
    </w:p>
    <w:p w:rsidR="00A55D85" w:rsidRPr="007306A8" w:rsidRDefault="00A55D85" w:rsidP="00A55D85">
      <w:pPr>
        <w:jc w:val="center"/>
        <w:rPr>
          <w:lang w:val="en-US"/>
        </w:rPr>
      </w:pPr>
    </w:p>
    <w:p w:rsidR="00A55D85" w:rsidRDefault="00A55D85" w:rsidP="00A55D85">
      <w:pPr>
        <w:pStyle w:val="3"/>
      </w:pPr>
      <w:r>
        <w:t>Руководство по монтажу и эксплуатации</w:t>
      </w:r>
    </w:p>
    <w:sectPr w:rsidR="00A55D85" w:rsidSect="00C712AD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A0D" w:rsidRDefault="00AE5A0D" w:rsidP="00912A28">
      <w:r>
        <w:separator/>
      </w:r>
    </w:p>
  </w:endnote>
  <w:endnote w:type="continuationSeparator" w:id="0">
    <w:p w:rsidR="00AE5A0D" w:rsidRDefault="00AE5A0D" w:rsidP="0091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A0D" w:rsidRDefault="00AE5A0D" w:rsidP="00912A28">
      <w:r>
        <w:separator/>
      </w:r>
    </w:p>
  </w:footnote>
  <w:footnote w:type="continuationSeparator" w:id="0">
    <w:p w:rsidR="00AE5A0D" w:rsidRDefault="00AE5A0D" w:rsidP="0091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CC0"/>
    <w:multiLevelType w:val="hybridMultilevel"/>
    <w:tmpl w:val="2494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65D2"/>
    <w:multiLevelType w:val="hybridMultilevel"/>
    <w:tmpl w:val="E07EF11A"/>
    <w:lvl w:ilvl="0" w:tplc="FA0E80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E39E6"/>
    <w:multiLevelType w:val="hybridMultilevel"/>
    <w:tmpl w:val="E2405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151CA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7A81917"/>
    <w:multiLevelType w:val="hybridMultilevel"/>
    <w:tmpl w:val="98E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C5D81"/>
    <w:multiLevelType w:val="hybridMultilevel"/>
    <w:tmpl w:val="AA2CCB56"/>
    <w:lvl w:ilvl="0" w:tplc="198A076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67BE4"/>
    <w:multiLevelType w:val="hybridMultilevel"/>
    <w:tmpl w:val="35DE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E84E82"/>
    <w:multiLevelType w:val="hybridMultilevel"/>
    <w:tmpl w:val="248E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FF4F43"/>
    <w:multiLevelType w:val="hybridMultilevel"/>
    <w:tmpl w:val="119CFB4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52B84"/>
    <w:multiLevelType w:val="hybridMultilevel"/>
    <w:tmpl w:val="58EA712A"/>
    <w:lvl w:ilvl="0" w:tplc="5F5EF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B95DB9"/>
    <w:multiLevelType w:val="hybridMultilevel"/>
    <w:tmpl w:val="BB065040"/>
    <w:lvl w:ilvl="0" w:tplc="72581C3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33633"/>
    <w:multiLevelType w:val="hybridMultilevel"/>
    <w:tmpl w:val="2602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7F"/>
    <w:rsid w:val="0000182B"/>
    <w:rsid w:val="000027E7"/>
    <w:rsid w:val="000030DA"/>
    <w:rsid w:val="000124C7"/>
    <w:rsid w:val="000229B6"/>
    <w:rsid w:val="00027B49"/>
    <w:rsid w:val="00042039"/>
    <w:rsid w:val="00042232"/>
    <w:rsid w:val="000643EE"/>
    <w:rsid w:val="000649F9"/>
    <w:rsid w:val="00065115"/>
    <w:rsid w:val="00066C73"/>
    <w:rsid w:val="00070C82"/>
    <w:rsid w:val="00080609"/>
    <w:rsid w:val="0009318A"/>
    <w:rsid w:val="00093D64"/>
    <w:rsid w:val="000A0521"/>
    <w:rsid w:val="000A28C2"/>
    <w:rsid w:val="000B201A"/>
    <w:rsid w:val="000C152C"/>
    <w:rsid w:val="000C4E41"/>
    <w:rsid w:val="000C7C52"/>
    <w:rsid w:val="000D0D53"/>
    <w:rsid w:val="000D68A2"/>
    <w:rsid w:val="000E0D4D"/>
    <w:rsid w:val="000E1D7B"/>
    <w:rsid w:val="00110C94"/>
    <w:rsid w:val="00112759"/>
    <w:rsid w:val="001127DF"/>
    <w:rsid w:val="001136EA"/>
    <w:rsid w:val="00122F98"/>
    <w:rsid w:val="0013697B"/>
    <w:rsid w:val="001467EA"/>
    <w:rsid w:val="0015082C"/>
    <w:rsid w:val="001510AE"/>
    <w:rsid w:val="0015335D"/>
    <w:rsid w:val="00166CF0"/>
    <w:rsid w:val="00175D1F"/>
    <w:rsid w:val="0019035A"/>
    <w:rsid w:val="00196D00"/>
    <w:rsid w:val="00197B2D"/>
    <w:rsid w:val="001A19D5"/>
    <w:rsid w:val="001A657B"/>
    <w:rsid w:val="001B581C"/>
    <w:rsid w:val="001C3D5B"/>
    <w:rsid w:val="001C5669"/>
    <w:rsid w:val="001D70CA"/>
    <w:rsid w:val="001D7748"/>
    <w:rsid w:val="001E1E05"/>
    <w:rsid w:val="00203D70"/>
    <w:rsid w:val="002052CE"/>
    <w:rsid w:val="00216235"/>
    <w:rsid w:val="00220CE8"/>
    <w:rsid w:val="00225FAF"/>
    <w:rsid w:val="0023174B"/>
    <w:rsid w:val="0023366A"/>
    <w:rsid w:val="00253AF3"/>
    <w:rsid w:val="002615F9"/>
    <w:rsid w:val="00262C81"/>
    <w:rsid w:val="002662A6"/>
    <w:rsid w:val="002664BD"/>
    <w:rsid w:val="00270394"/>
    <w:rsid w:val="00272C82"/>
    <w:rsid w:val="00282309"/>
    <w:rsid w:val="00286466"/>
    <w:rsid w:val="002954CB"/>
    <w:rsid w:val="002A1FA1"/>
    <w:rsid w:val="002A2A5F"/>
    <w:rsid w:val="002A586D"/>
    <w:rsid w:val="002A6DB3"/>
    <w:rsid w:val="002A723B"/>
    <w:rsid w:val="002B3321"/>
    <w:rsid w:val="002B5609"/>
    <w:rsid w:val="002B587E"/>
    <w:rsid w:val="002C2252"/>
    <w:rsid w:val="002E4C7B"/>
    <w:rsid w:val="002E582A"/>
    <w:rsid w:val="002F3BA3"/>
    <w:rsid w:val="003050C5"/>
    <w:rsid w:val="003067C7"/>
    <w:rsid w:val="00312380"/>
    <w:rsid w:val="003146F0"/>
    <w:rsid w:val="0031591E"/>
    <w:rsid w:val="0031620C"/>
    <w:rsid w:val="00321C6F"/>
    <w:rsid w:val="003243AB"/>
    <w:rsid w:val="0032519C"/>
    <w:rsid w:val="003414D0"/>
    <w:rsid w:val="003428E2"/>
    <w:rsid w:val="00353689"/>
    <w:rsid w:val="003537A4"/>
    <w:rsid w:val="00357BCE"/>
    <w:rsid w:val="00362D2A"/>
    <w:rsid w:val="0036384F"/>
    <w:rsid w:val="00364EF1"/>
    <w:rsid w:val="00367AFA"/>
    <w:rsid w:val="0037246A"/>
    <w:rsid w:val="00372C65"/>
    <w:rsid w:val="00384236"/>
    <w:rsid w:val="00386944"/>
    <w:rsid w:val="00386BAF"/>
    <w:rsid w:val="00391D6A"/>
    <w:rsid w:val="0039337A"/>
    <w:rsid w:val="00397242"/>
    <w:rsid w:val="003B51D4"/>
    <w:rsid w:val="003C28D4"/>
    <w:rsid w:val="003D07BB"/>
    <w:rsid w:val="003D585D"/>
    <w:rsid w:val="003E1732"/>
    <w:rsid w:val="003E4681"/>
    <w:rsid w:val="003F4CA4"/>
    <w:rsid w:val="003F5505"/>
    <w:rsid w:val="003F73A5"/>
    <w:rsid w:val="00403E87"/>
    <w:rsid w:val="00417D23"/>
    <w:rsid w:val="0042065D"/>
    <w:rsid w:val="004255E1"/>
    <w:rsid w:val="0044242F"/>
    <w:rsid w:val="004457D3"/>
    <w:rsid w:val="004459AD"/>
    <w:rsid w:val="00453416"/>
    <w:rsid w:val="00455779"/>
    <w:rsid w:val="004577BA"/>
    <w:rsid w:val="00466411"/>
    <w:rsid w:val="00472DD9"/>
    <w:rsid w:val="004742ED"/>
    <w:rsid w:val="0047536F"/>
    <w:rsid w:val="00482A75"/>
    <w:rsid w:val="00482F8F"/>
    <w:rsid w:val="00495C27"/>
    <w:rsid w:val="0049786B"/>
    <w:rsid w:val="004B2827"/>
    <w:rsid w:val="004C0F58"/>
    <w:rsid w:val="004C184F"/>
    <w:rsid w:val="004C31D4"/>
    <w:rsid w:val="004E4682"/>
    <w:rsid w:val="005022CF"/>
    <w:rsid w:val="00507CFA"/>
    <w:rsid w:val="00514694"/>
    <w:rsid w:val="0052455B"/>
    <w:rsid w:val="00524F07"/>
    <w:rsid w:val="005261FF"/>
    <w:rsid w:val="00526F48"/>
    <w:rsid w:val="005325DB"/>
    <w:rsid w:val="005414DB"/>
    <w:rsid w:val="005567A6"/>
    <w:rsid w:val="005605B3"/>
    <w:rsid w:val="0056139A"/>
    <w:rsid w:val="00566EF4"/>
    <w:rsid w:val="00572739"/>
    <w:rsid w:val="00575CCA"/>
    <w:rsid w:val="00576E85"/>
    <w:rsid w:val="00595379"/>
    <w:rsid w:val="005A0676"/>
    <w:rsid w:val="005B027F"/>
    <w:rsid w:val="005C1658"/>
    <w:rsid w:val="005D5FD1"/>
    <w:rsid w:val="005E09F2"/>
    <w:rsid w:val="005E1116"/>
    <w:rsid w:val="005E2CA2"/>
    <w:rsid w:val="005E3215"/>
    <w:rsid w:val="00605784"/>
    <w:rsid w:val="0061423A"/>
    <w:rsid w:val="00617060"/>
    <w:rsid w:val="00625F75"/>
    <w:rsid w:val="0062680C"/>
    <w:rsid w:val="00626D0E"/>
    <w:rsid w:val="00632C80"/>
    <w:rsid w:val="006424AC"/>
    <w:rsid w:val="00655160"/>
    <w:rsid w:val="0065608A"/>
    <w:rsid w:val="00664A1A"/>
    <w:rsid w:val="00667694"/>
    <w:rsid w:val="0067531F"/>
    <w:rsid w:val="00676045"/>
    <w:rsid w:val="00686189"/>
    <w:rsid w:val="006A5AE7"/>
    <w:rsid w:val="006A64E9"/>
    <w:rsid w:val="006A6D12"/>
    <w:rsid w:val="006C24F0"/>
    <w:rsid w:val="006C3F7D"/>
    <w:rsid w:val="006D06E4"/>
    <w:rsid w:val="006D2FA2"/>
    <w:rsid w:val="006D72A9"/>
    <w:rsid w:val="006E5295"/>
    <w:rsid w:val="00701541"/>
    <w:rsid w:val="00722491"/>
    <w:rsid w:val="007263DE"/>
    <w:rsid w:val="007268B1"/>
    <w:rsid w:val="007304B4"/>
    <w:rsid w:val="007306A8"/>
    <w:rsid w:val="007401E2"/>
    <w:rsid w:val="00740B00"/>
    <w:rsid w:val="00743DA5"/>
    <w:rsid w:val="00744B80"/>
    <w:rsid w:val="007468CA"/>
    <w:rsid w:val="00760BA9"/>
    <w:rsid w:val="00761515"/>
    <w:rsid w:val="00766DDE"/>
    <w:rsid w:val="00767A01"/>
    <w:rsid w:val="00793475"/>
    <w:rsid w:val="007A51BD"/>
    <w:rsid w:val="007A7523"/>
    <w:rsid w:val="007A7F23"/>
    <w:rsid w:val="007C19E0"/>
    <w:rsid w:val="007C23F3"/>
    <w:rsid w:val="007C3722"/>
    <w:rsid w:val="007E4D0A"/>
    <w:rsid w:val="007F4642"/>
    <w:rsid w:val="00807B03"/>
    <w:rsid w:val="0081001B"/>
    <w:rsid w:val="0081607E"/>
    <w:rsid w:val="00831EB5"/>
    <w:rsid w:val="0083548C"/>
    <w:rsid w:val="008516FC"/>
    <w:rsid w:val="00860A4A"/>
    <w:rsid w:val="008611A8"/>
    <w:rsid w:val="0087159C"/>
    <w:rsid w:val="00872323"/>
    <w:rsid w:val="0087275C"/>
    <w:rsid w:val="00877DBD"/>
    <w:rsid w:val="00882463"/>
    <w:rsid w:val="008830F2"/>
    <w:rsid w:val="0088372C"/>
    <w:rsid w:val="0088524E"/>
    <w:rsid w:val="00885373"/>
    <w:rsid w:val="00893ECD"/>
    <w:rsid w:val="00894990"/>
    <w:rsid w:val="00896FC0"/>
    <w:rsid w:val="008A3C33"/>
    <w:rsid w:val="008A5855"/>
    <w:rsid w:val="008A6219"/>
    <w:rsid w:val="008C72F8"/>
    <w:rsid w:val="008F055F"/>
    <w:rsid w:val="008F1C9F"/>
    <w:rsid w:val="008F3C05"/>
    <w:rsid w:val="00900C33"/>
    <w:rsid w:val="009029B8"/>
    <w:rsid w:val="00904026"/>
    <w:rsid w:val="00904715"/>
    <w:rsid w:val="009064A9"/>
    <w:rsid w:val="00912A28"/>
    <w:rsid w:val="009153FA"/>
    <w:rsid w:val="00915DE2"/>
    <w:rsid w:val="0092059F"/>
    <w:rsid w:val="00922FB6"/>
    <w:rsid w:val="00930C10"/>
    <w:rsid w:val="00955D41"/>
    <w:rsid w:val="00960023"/>
    <w:rsid w:val="00963BDA"/>
    <w:rsid w:val="00973078"/>
    <w:rsid w:val="00981950"/>
    <w:rsid w:val="009B01F9"/>
    <w:rsid w:val="009B2147"/>
    <w:rsid w:val="009B51EB"/>
    <w:rsid w:val="009B5440"/>
    <w:rsid w:val="009C5DBC"/>
    <w:rsid w:val="009C7DED"/>
    <w:rsid w:val="009D0C20"/>
    <w:rsid w:val="009E189F"/>
    <w:rsid w:val="009E6F48"/>
    <w:rsid w:val="009F0188"/>
    <w:rsid w:val="009F3502"/>
    <w:rsid w:val="009F574C"/>
    <w:rsid w:val="00A027DB"/>
    <w:rsid w:val="00A05E6F"/>
    <w:rsid w:val="00A06230"/>
    <w:rsid w:val="00A101DA"/>
    <w:rsid w:val="00A11471"/>
    <w:rsid w:val="00A117F8"/>
    <w:rsid w:val="00A158B0"/>
    <w:rsid w:val="00A24059"/>
    <w:rsid w:val="00A33FB4"/>
    <w:rsid w:val="00A37C0E"/>
    <w:rsid w:val="00A44F2E"/>
    <w:rsid w:val="00A55D85"/>
    <w:rsid w:val="00A61A11"/>
    <w:rsid w:val="00A97C7F"/>
    <w:rsid w:val="00AA21E9"/>
    <w:rsid w:val="00AB0211"/>
    <w:rsid w:val="00AC0A72"/>
    <w:rsid w:val="00AC3F8B"/>
    <w:rsid w:val="00AE5A0D"/>
    <w:rsid w:val="00B012D7"/>
    <w:rsid w:val="00B05904"/>
    <w:rsid w:val="00B06DDF"/>
    <w:rsid w:val="00B14AEA"/>
    <w:rsid w:val="00B16F97"/>
    <w:rsid w:val="00B176DD"/>
    <w:rsid w:val="00B17A32"/>
    <w:rsid w:val="00B22E32"/>
    <w:rsid w:val="00B25616"/>
    <w:rsid w:val="00B520EA"/>
    <w:rsid w:val="00B63E6D"/>
    <w:rsid w:val="00B64442"/>
    <w:rsid w:val="00B720FE"/>
    <w:rsid w:val="00B72592"/>
    <w:rsid w:val="00B74670"/>
    <w:rsid w:val="00B8262A"/>
    <w:rsid w:val="00B8488D"/>
    <w:rsid w:val="00B911B9"/>
    <w:rsid w:val="00B97D14"/>
    <w:rsid w:val="00BA47B3"/>
    <w:rsid w:val="00BA7014"/>
    <w:rsid w:val="00BB4B50"/>
    <w:rsid w:val="00BB5099"/>
    <w:rsid w:val="00BB70F2"/>
    <w:rsid w:val="00BB7B45"/>
    <w:rsid w:val="00BC25CD"/>
    <w:rsid w:val="00BC59DE"/>
    <w:rsid w:val="00BC68D4"/>
    <w:rsid w:val="00BC7408"/>
    <w:rsid w:val="00BC7B61"/>
    <w:rsid w:val="00BD63BF"/>
    <w:rsid w:val="00BE19EB"/>
    <w:rsid w:val="00BE33CF"/>
    <w:rsid w:val="00BE3BA4"/>
    <w:rsid w:val="00BE70F1"/>
    <w:rsid w:val="00BE7979"/>
    <w:rsid w:val="00BF2313"/>
    <w:rsid w:val="00C00E6B"/>
    <w:rsid w:val="00C02C3D"/>
    <w:rsid w:val="00C034DE"/>
    <w:rsid w:val="00C0499C"/>
    <w:rsid w:val="00C15C8B"/>
    <w:rsid w:val="00C21E75"/>
    <w:rsid w:val="00C23231"/>
    <w:rsid w:val="00C4492A"/>
    <w:rsid w:val="00C538EC"/>
    <w:rsid w:val="00C53924"/>
    <w:rsid w:val="00C53A3A"/>
    <w:rsid w:val="00C62DA8"/>
    <w:rsid w:val="00C65346"/>
    <w:rsid w:val="00C6564E"/>
    <w:rsid w:val="00C65CC7"/>
    <w:rsid w:val="00C65DBD"/>
    <w:rsid w:val="00C6797A"/>
    <w:rsid w:val="00C712AD"/>
    <w:rsid w:val="00C718F0"/>
    <w:rsid w:val="00C775AF"/>
    <w:rsid w:val="00C77DD6"/>
    <w:rsid w:val="00C82598"/>
    <w:rsid w:val="00C8322A"/>
    <w:rsid w:val="00CA31E5"/>
    <w:rsid w:val="00CC0210"/>
    <w:rsid w:val="00CC123A"/>
    <w:rsid w:val="00CC1778"/>
    <w:rsid w:val="00CC2821"/>
    <w:rsid w:val="00CC6C04"/>
    <w:rsid w:val="00CC70A8"/>
    <w:rsid w:val="00CD294F"/>
    <w:rsid w:val="00CE280B"/>
    <w:rsid w:val="00CE3F37"/>
    <w:rsid w:val="00CE43A6"/>
    <w:rsid w:val="00CE720F"/>
    <w:rsid w:val="00CF3948"/>
    <w:rsid w:val="00D05869"/>
    <w:rsid w:val="00D244B1"/>
    <w:rsid w:val="00D4133D"/>
    <w:rsid w:val="00D46176"/>
    <w:rsid w:val="00D54940"/>
    <w:rsid w:val="00D679C6"/>
    <w:rsid w:val="00D71F66"/>
    <w:rsid w:val="00D74A25"/>
    <w:rsid w:val="00D82973"/>
    <w:rsid w:val="00D94CA8"/>
    <w:rsid w:val="00DB7E80"/>
    <w:rsid w:val="00DC39CD"/>
    <w:rsid w:val="00DD3426"/>
    <w:rsid w:val="00DE2207"/>
    <w:rsid w:val="00E000DB"/>
    <w:rsid w:val="00E01272"/>
    <w:rsid w:val="00E161D3"/>
    <w:rsid w:val="00E20A25"/>
    <w:rsid w:val="00E31EB2"/>
    <w:rsid w:val="00E53293"/>
    <w:rsid w:val="00E55623"/>
    <w:rsid w:val="00E5773E"/>
    <w:rsid w:val="00E65149"/>
    <w:rsid w:val="00E65EB6"/>
    <w:rsid w:val="00E67B42"/>
    <w:rsid w:val="00E71FC3"/>
    <w:rsid w:val="00E844F4"/>
    <w:rsid w:val="00E932B0"/>
    <w:rsid w:val="00E939B2"/>
    <w:rsid w:val="00EB16A3"/>
    <w:rsid w:val="00EB37EF"/>
    <w:rsid w:val="00EB6763"/>
    <w:rsid w:val="00EC3BA5"/>
    <w:rsid w:val="00EC3F68"/>
    <w:rsid w:val="00EC462F"/>
    <w:rsid w:val="00EC7017"/>
    <w:rsid w:val="00ED0328"/>
    <w:rsid w:val="00ED05A9"/>
    <w:rsid w:val="00F14534"/>
    <w:rsid w:val="00F14820"/>
    <w:rsid w:val="00F1488A"/>
    <w:rsid w:val="00F279B1"/>
    <w:rsid w:val="00F32FF9"/>
    <w:rsid w:val="00F343D4"/>
    <w:rsid w:val="00F35A19"/>
    <w:rsid w:val="00F45EBD"/>
    <w:rsid w:val="00F47D2D"/>
    <w:rsid w:val="00F575DB"/>
    <w:rsid w:val="00F63015"/>
    <w:rsid w:val="00F647B1"/>
    <w:rsid w:val="00F657E7"/>
    <w:rsid w:val="00F831EE"/>
    <w:rsid w:val="00F83BED"/>
    <w:rsid w:val="00F87E2B"/>
    <w:rsid w:val="00FA3343"/>
    <w:rsid w:val="00FB6C54"/>
    <w:rsid w:val="00FC227B"/>
    <w:rsid w:val="00FC6042"/>
    <w:rsid w:val="00FD5CD9"/>
    <w:rsid w:val="00FE6336"/>
    <w:rsid w:val="00FF0311"/>
    <w:rsid w:val="00FF0402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3B28F3"/>
  <w15:chartTrackingRefBased/>
  <w15:docId w15:val="{E7AED7C5-6A7D-4740-A49A-037D3E22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12A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12A28"/>
    <w:rPr>
      <w:sz w:val="24"/>
      <w:szCs w:val="24"/>
    </w:rPr>
  </w:style>
  <w:style w:type="paragraph" w:styleId="a7">
    <w:name w:val="footer"/>
    <w:basedOn w:val="a"/>
    <w:link w:val="a8"/>
    <w:rsid w:val="00912A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12A28"/>
    <w:rPr>
      <w:sz w:val="24"/>
      <w:szCs w:val="24"/>
    </w:rPr>
  </w:style>
  <w:style w:type="character" w:customStyle="1" w:styleId="10">
    <w:name w:val="Заголовок 1 Знак"/>
    <w:link w:val="1"/>
    <w:rsid w:val="00507CFA"/>
    <w:rPr>
      <w:b/>
      <w:sz w:val="24"/>
    </w:rPr>
  </w:style>
  <w:style w:type="character" w:customStyle="1" w:styleId="30">
    <w:name w:val="Заголовок 3 Знак"/>
    <w:link w:val="3"/>
    <w:rsid w:val="00507CFA"/>
    <w:rPr>
      <w:b/>
    </w:rPr>
  </w:style>
  <w:style w:type="character" w:styleId="a9">
    <w:name w:val="Hyperlink"/>
    <w:rsid w:val="00F35A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vtos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6F57-E476-4BA3-BB63-48406D53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ED</vt:lpstr>
    </vt:vector>
  </TitlesOfParts>
  <Company>EYE</Company>
  <LinksUpToDate>false</LinksUpToDate>
  <CharactersWithSpaces>5027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www.avtos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D</dc:title>
  <dc:subject/>
  <dc:creator>Mig</dc:creator>
  <cp:keywords/>
  <dc:description/>
  <cp:lastModifiedBy>Балашов С.А.</cp:lastModifiedBy>
  <cp:revision>20</cp:revision>
  <cp:lastPrinted>2017-09-01T07:40:00Z</cp:lastPrinted>
  <dcterms:created xsi:type="dcterms:W3CDTF">2018-11-29T06:03:00Z</dcterms:created>
  <dcterms:modified xsi:type="dcterms:W3CDTF">2018-11-29T12:40:00Z</dcterms:modified>
</cp:coreProperties>
</file>